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</w:t>
      </w:r>
      <w:r w:rsidRPr="008D079E">
        <w:rPr>
          <w:color w:val="76923C"/>
        </w:rPr>
        <w:t>6</w:t>
      </w:r>
      <w:r w:rsidRPr="008D079E">
        <w:rPr>
          <w:rFonts w:hint="eastAsia"/>
          <w:color w:val="76923C"/>
        </w:rPr>
        <w:t>日星期一</w:t>
      </w:r>
    </w:p>
    <w:p w:rsidR="00EE73B6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第一次</w:t>
      </w:r>
      <w:r w:rsidRPr="008D079E">
        <w:rPr>
          <w:color w:val="76923C"/>
        </w:rPr>
        <w:t>改动</w:t>
      </w:r>
      <w:r w:rsidRPr="008D079E">
        <w:rPr>
          <w:rFonts w:hint="eastAsia"/>
          <w:color w:val="76923C"/>
        </w:rPr>
        <w:t>: 2013</w:t>
      </w:r>
      <w:r w:rsidRPr="008D079E">
        <w:rPr>
          <w:rFonts w:hint="eastAsia"/>
          <w:color w:val="76923C"/>
        </w:rPr>
        <w:t>年</w:t>
      </w:r>
      <w:r w:rsidRPr="008D079E">
        <w:rPr>
          <w:rFonts w:hint="eastAsia"/>
          <w:color w:val="76923C"/>
        </w:rPr>
        <w:t>8</w:t>
      </w:r>
      <w:r w:rsidRPr="008D079E">
        <w:rPr>
          <w:rFonts w:hint="eastAsia"/>
          <w:color w:val="76923C"/>
        </w:rPr>
        <w:t>月</w:t>
      </w:r>
      <w:r w:rsidRPr="008D079E">
        <w:rPr>
          <w:rFonts w:hint="eastAsia"/>
          <w:color w:val="76923C"/>
        </w:rPr>
        <w:t>29</w:t>
      </w:r>
      <w:r w:rsidRPr="008D079E">
        <w:rPr>
          <w:rFonts w:hint="eastAsia"/>
          <w:color w:val="76923C"/>
        </w:rPr>
        <w:t>日星期四</w:t>
      </w:r>
      <w:r w:rsidRPr="008D079E">
        <w:rPr>
          <w:rFonts w:hint="eastAsia"/>
          <w:color w:val="76923C"/>
        </w:rPr>
        <w:t>, Lua</w:t>
      </w:r>
      <w:r w:rsidRPr="008D079E">
        <w:rPr>
          <w:rFonts w:hint="eastAsia"/>
          <w:color w:val="76923C"/>
        </w:rPr>
        <w:t>层增加</w:t>
      </w:r>
      <w:r w:rsidRPr="008D079E">
        <w:rPr>
          <w:color w:val="76923C"/>
        </w:rPr>
        <w:t>的接口说明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方法包括</w:t>
      </w:r>
      <w:r w:rsidRPr="008D079E">
        <w:rPr>
          <w:color w:val="76923C"/>
        </w:rPr>
        <w:t>是</w:t>
      </w:r>
      <w:r w:rsidRPr="008D079E">
        <w:rPr>
          <w:rFonts w:hint="eastAsia"/>
          <w:color w:val="76923C"/>
        </w:rPr>
        <w:t>获取</w:t>
      </w:r>
      <w:r w:rsidR="00FE40BF">
        <w:rPr>
          <w:rFonts w:hint="eastAsia"/>
          <w:color w:val="76923C"/>
        </w:rPr>
        <w:t>ListView</w:t>
      </w:r>
      <w:r w:rsidRPr="008D079E">
        <w:rPr>
          <w:rFonts w:hint="eastAsia"/>
          <w:color w:val="76923C"/>
        </w:rPr>
        <w:t>滚动</w:t>
      </w:r>
      <w:r w:rsidRPr="008D079E">
        <w:rPr>
          <w:color w:val="76923C"/>
        </w:rPr>
        <w:t>和</w:t>
      </w:r>
      <w:r w:rsidRPr="008D079E">
        <w:rPr>
          <w:rFonts w:hint="eastAsia"/>
          <w:color w:val="76923C"/>
        </w:rPr>
        <w:t>DataModel</w:t>
      </w:r>
      <w:r w:rsidRPr="008D079E">
        <w:rPr>
          <w:rFonts w:hint="eastAsia"/>
          <w:color w:val="76923C"/>
        </w:rPr>
        <w:t>的</w:t>
      </w:r>
      <w:r w:rsidRPr="008D079E">
        <w:rPr>
          <w:color w:val="76923C"/>
        </w:rPr>
        <w:t>数据</w:t>
      </w:r>
      <w:r w:rsidRPr="008D079E">
        <w:rPr>
          <w:rFonts w:hint="eastAsia"/>
          <w:color w:val="76923C"/>
        </w:rPr>
        <w:t xml:space="preserve">, </w:t>
      </w:r>
      <w:r w:rsidRPr="008D079E">
        <w:rPr>
          <w:rFonts w:hint="eastAsia"/>
          <w:color w:val="76923C"/>
        </w:rPr>
        <w:t>事件包括</w:t>
      </w:r>
      <w:r w:rsidR="00854F86" w:rsidRPr="008D079E">
        <w:rPr>
          <w:rFonts w:hint="eastAsia"/>
          <w:color w:val="76923C"/>
        </w:rPr>
        <w:t>滚动</w:t>
      </w:r>
      <w:r w:rsidR="00854F86" w:rsidRPr="008D079E">
        <w:rPr>
          <w:color w:val="76923C"/>
        </w:rPr>
        <w:t>位置的变化</w:t>
      </w:r>
    </w:p>
    <w:p w:rsidR="002D65C1" w:rsidRPr="002D65C1" w:rsidRDefault="002D65C1">
      <w:pPr>
        <w:rPr>
          <w:color w:val="76923C"/>
        </w:rPr>
      </w:pPr>
      <w:r>
        <w:rPr>
          <w:rFonts w:hint="eastAsia"/>
          <w:color w:val="76923C"/>
        </w:rPr>
        <w:t>第二次</w:t>
      </w:r>
      <w:r>
        <w:rPr>
          <w:color w:val="76923C"/>
        </w:rPr>
        <w:t>改动</w:t>
      </w:r>
      <w:r>
        <w:rPr>
          <w:rFonts w:hint="eastAsia"/>
          <w:color w:val="76923C"/>
        </w:rPr>
        <w:t>: 2013</w:t>
      </w:r>
      <w:r>
        <w:rPr>
          <w:rFonts w:hint="eastAsia"/>
          <w:color w:val="76923C"/>
        </w:rPr>
        <w:t>年</w:t>
      </w:r>
      <w:r>
        <w:rPr>
          <w:rFonts w:hint="eastAsia"/>
          <w:color w:val="76923C"/>
        </w:rPr>
        <w:t>8</w:t>
      </w:r>
      <w:r>
        <w:rPr>
          <w:rFonts w:hint="eastAsia"/>
          <w:color w:val="76923C"/>
        </w:rPr>
        <w:t>月</w:t>
      </w:r>
      <w:r>
        <w:rPr>
          <w:rFonts w:hint="eastAsia"/>
          <w:color w:val="76923C"/>
        </w:rPr>
        <w:t>30</w:t>
      </w:r>
      <w:r>
        <w:rPr>
          <w:rFonts w:hint="eastAsia"/>
          <w:color w:val="76923C"/>
        </w:rPr>
        <w:t>日星期五</w:t>
      </w:r>
      <w:r>
        <w:rPr>
          <w:rFonts w:hint="eastAsia"/>
          <w:color w:val="76923C"/>
        </w:rPr>
        <w:t>, DataModel</w:t>
      </w:r>
      <w:r>
        <w:rPr>
          <w:rFonts w:hint="eastAsia"/>
          <w:color w:val="76923C"/>
        </w:rPr>
        <w:t>增加</w:t>
      </w:r>
      <w:r>
        <w:rPr>
          <w:color w:val="76923C"/>
        </w:rPr>
        <w:t>了可选方法</w:t>
      </w:r>
      <w:r>
        <w:rPr>
          <w:rFonts w:hint="eastAsia"/>
          <w:color w:val="76923C"/>
        </w:rPr>
        <w:t xml:space="preserve">SetDataChangedListener(userdata, function), </w:t>
      </w:r>
      <w:r>
        <w:rPr>
          <w:rFonts w:hint="eastAsia"/>
          <w:color w:val="76923C"/>
        </w:rPr>
        <w:t>说明</w:t>
      </w:r>
      <w:r>
        <w:rPr>
          <w:color w:val="76923C"/>
        </w:rPr>
        <w:t>在</w:t>
      </w:r>
      <w:r>
        <w:rPr>
          <w:rFonts w:hint="eastAsia"/>
          <w:color w:val="76923C"/>
        </w:rPr>
        <w:t>SetDataModel</w:t>
      </w:r>
      <w:r>
        <w:rPr>
          <w:rFonts w:hint="eastAsia"/>
          <w:color w:val="76923C"/>
        </w:rPr>
        <w:t>方法</w:t>
      </w:r>
      <w:r>
        <w:rPr>
          <w:color w:val="76923C"/>
        </w:rPr>
        <w:t>对</w:t>
      </w:r>
      <w:r>
        <w:rPr>
          <w:rFonts w:hint="eastAsia"/>
          <w:color w:val="76923C"/>
        </w:rPr>
        <w:t>DataMode</w:t>
      </w:r>
      <w:r>
        <w:rPr>
          <w:color w:val="76923C"/>
        </w:rPr>
        <w:t>l</w:t>
      </w:r>
      <w:r>
        <w:rPr>
          <w:rFonts w:hint="eastAsia"/>
          <w:color w:val="76923C"/>
        </w:rPr>
        <w:t>参数</w:t>
      </w:r>
      <w:r>
        <w:rPr>
          <w:color w:val="76923C"/>
        </w:rPr>
        <w:t>的说明中</w:t>
      </w:r>
      <w:r>
        <w:rPr>
          <w:rFonts w:hint="eastAsia"/>
          <w:color w:val="76923C"/>
        </w:rPr>
        <w:t>.</w:t>
      </w:r>
    </w:p>
    <w:p w:rsidR="00EE73B6" w:rsidRDefault="00EE73B6"/>
    <w:p w:rsidR="00377C4C" w:rsidRDefault="00FE40BF">
      <w:r>
        <w:rPr>
          <w:rFonts w:hint="eastAsia"/>
        </w:rPr>
        <w:t>ListView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  <w:bookmarkStart w:id="0" w:name="_GoBack"/>
      <w:bookmarkEnd w:id="0"/>
    </w:p>
    <w:p w:rsidR="00377C4C" w:rsidRDefault="004F2C2B">
      <w:r>
        <w:rPr>
          <w:rFonts w:hint="eastAsia"/>
        </w:rPr>
        <w:t>表格</w:t>
      </w:r>
      <w:r>
        <w:t>控件</w:t>
      </w:r>
      <w:r>
        <w:rPr>
          <w:rFonts w:hint="eastAsia"/>
        </w:rPr>
        <w:t xml:space="preserve">, </w:t>
      </w:r>
      <w:r>
        <w:rPr>
          <w:rFonts w:hint="eastAsia"/>
        </w:rPr>
        <w:t>以行和列的形式展示表格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4F2C2B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t>行与列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布局上的</w:t>
      </w:r>
      <w:r w:rsidR="00FE40BF">
        <w:rPr>
          <w:rFonts w:hint="eastAsia"/>
        </w:rPr>
        <w:t>ListView</w:t>
      </w:r>
      <w:r>
        <w:rPr>
          <w:rFonts w:hint="eastAsia"/>
        </w:rPr>
        <w:t xml:space="preserve"> Header, Vertical Scroll Bar </w:t>
      </w:r>
      <w:r>
        <w:rPr>
          <w:rFonts w:hint="eastAsia"/>
        </w:rPr>
        <w:t>和</w:t>
      </w:r>
      <w:r>
        <w:rPr>
          <w:rFonts w:hint="eastAsia"/>
        </w:rPr>
        <w:t>Horizontal Scroll Bar</w:t>
      </w:r>
      <w:r>
        <w:rPr>
          <w:rFonts w:hint="eastAsia"/>
        </w:rPr>
        <w:t>具有默认配置</w:t>
      </w:r>
      <w:r>
        <w:rPr>
          <w:rFonts w:hint="eastAsia"/>
        </w:rPr>
        <w:t xml:space="preserve">, </w:t>
      </w:r>
      <w:r>
        <w:rPr>
          <w:rFonts w:hint="eastAsia"/>
        </w:rPr>
        <w:t>可以但非必须由用户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020C12">
      <w:r>
        <w:pict>
          <v:rect id="文本框 36" o:spid="_x0000_s1029" style="position:absolute;left:0;text-align:left;margin-left:155.4pt;margin-top:134.1pt;width:92.75pt;height:38.6pt;z-index:5" o:preferrelative="t" filled="f" stroked="f">
            <v:textbox style="mso-next-textbox:#文本框 36">
              <w:txbxContent>
                <w:p w:rsidR="00A87698" w:rsidRDefault="00A8769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line id="直接连接符 20" o:spid="_x0000_s1028" style="position:absolute;left:0;text-align:left;flip:x;z-index:4" from="203.9pt,33.35pt" to="203.95pt,58.1pt" o:preferrelative="t" strokecolor="#5b9bd5" strokeweight=".5pt">
            <v:stroke miterlimit="2"/>
          </v:line>
        </w:pict>
      </w:r>
      <w:r>
        <w:pict>
          <v:line id="直接连接符 19" o:spid="_x0000_s1027" style="position:absolute;left:0;text-align:left;flip:x;z-index:3" from="154.2pt,32.75pt" to="154.25pt,57.5pt" o:preferrelative="t" strokecolor="#5b9bd5" strokeweight=".5pt">
            <v:stroke miterlimit="2"/>
          </v:line>
        </w:pict>
      </w:r>
      <w:r>
        <w:pict>
          <v:rect id="文本框 18" o:spid="_x0000_s1026" style="position:absolute;left:0;text-align:left;margin-left:149.6pt;margin-top:104.7pt;width:85.25pt;height:24.75pt;z-index:2" o:preferrelative="t" filled="f" stroked="f">
            <v:textbox style="mso-next-textbox:#文本框 18">
              <w:txbxContent>
                <w:p w:rsidR="00A87698" w:rsidRDefault="00A87698">
                  <w:pPr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7C4C" w:rsidRDefault="00020C12">
      <w:r>
        <w:pict>
          <v:group id="组合 1029" o:spid="_x0000_s1072" style="position:absolute;left:0;text-align:left;margin-left:3.35pt;margin-top:10.8pt;width:433.7pt;height:205pt;z-index:1" coordorigin="1867,5280" coordsize="8674,4100">
            <v:group id="组合 1030" o:spid="_x0000_s1034" style="position:absolute;left:1867;top:5280;width:8674;height:4100" coordorigin="1901,6348" coordsize="8674,4101">
              <v:group id="组合 1031" o:spid="_x0000_s1035" style="position:absolute;left:4562;top:6348;width:3225;height:4101" coordsize="3225,4101">
                <v:group id="组合 1032" o:spid="_x0000_s1036" style="position:absolute;width:3225;height:4101" coordsize="3225,4101">
                  <v:group id="组合 1033" o:spid="_x0000_s1037" style="position:absolute;width:3225;height:4101" coordsize="3225,4101">
                    <v:rect id="矩形 1029" o:spid="_x0000_s1038" style="position:absolute;width:3225;height:4101" o:preferrelative="t" fillcolor="#5b9bd5" strokecolor="#42719b" strokeweight="1pt">
                      <v:stroke miterlimit="2"/>
                    </v:rect>
                    <v:group id="组合 1035" o:spid="_x0000_s1039" style="position:absolute;left:61;top:83;width:3067;height:3936" coordsize="3068,3936">
                      <v:rect id="矩形 1031" o:spid="_x0000_s1040" style="position:absolute;left:2422;top:663;width:646;height:2624" o:preferrelative="t" fillcolor="#f6f9fc" stroked="f">
                        <v:fill rotate="t" colors="0 #f6f9fc;54395f #b3d1ec;1 #b3d1ec;1 #cce0f2" type="gradient"/>
                        <v:textbox style="layout-flow:vertical-ideographic;mso-next-textbox:#矩形 1031">
                          <w:txbxContent>
                            <w:p w:rsidR="00A87698" w:rsidRDefault="00A87698">
                              <w:pPr>
                                <w:ind w:firstLineChars="200" w:firstLine="42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Vertical Scroll Bar (2)</w:t>
                              </w:r>
                            </w:p>
                          </w:txbxContent>
                        </v:textbox>
                      </v:rect>
                      <v:rect id="矩形 1032" o:spid="_x0000_s1041" style="position:absolute;left:12;top:3328;width:2374;height:608" o:preferrelative="t" fillcolor="#f6f9fc" stroked="f">
                        <v:fill rotate="t" angle="-90" colors="0 #f6f9fc;54395f #b3d1ec;1 #b3d1ec;1 #cce0f2" type="gradient"/>
                        <v:textbox style="mso-next-textbox:#矩形 1032">
                          <w:txbxContent>
                            <w:p w:rsidR="00A87698" w:rsidRDefault="00A87698">
                              <w:pPr>
                                <w:ind w:firstLineChars="100" w:firstLine="180"/>
                                <w:rPr>
                                  <w:color w:val="2D73B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  <w:sz w:val="18"/>
                                  <w:szCs w:val="18"/>
                                </w:rPr>
                                <w:t>HorizontalScrollBar (3)</w:t>
                              </w:r>
                            </w:p>
                          </w:txbxContent>
                        </v:textbox>
                      </v:rect>
                      <v:rect id="矩形 1033" o:spid="_x0000_s1042" style="position:absolute;width:2349;height:562" o:preferrelative="t" fillcolor="#f6f9fc" stroked="f">
                        <v:fill rotate="t" colors="0 #f6f9fc;48497f #b3d1ec;54395f #b3d1ec;1 #cce0f2" type="gradient"/>
                        <v:textbox style="mso-next-textbox:#矩形 1033">
                          <w:txbxContent>
                            <w:p w:rsidR="00A87698" w:rsidRDefault="00FE40BF">
                              <w:pPr>
                                <w:ind w:firstLineChars="100" w:firstLine="21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ListView</w:t>
                              </w:r>
                              <w:r w:rsidR="00A87698">
                                <w:rPr>
                                  <w:rFonts w:hint="eastAsia"/>
                                  <w:color w:val="2D73B3"/>
                                </w:rPr>
                                <w:t xml:space="preserve"> Header (1)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1039" o:spid="_x0000_s1043" style="position:absolute;left:47;top:691;width:2414;height:2665" coordorigin="-4750,-165" coordsize="1509,2664">
                    <v:line id="直线 1035" o:spid="_x0000_s1044" style="position:absolute" from="-4057,-165" to="-4057,2499" o:preferrelative="t" strokecolor="#a5a5a5" strokeweight=".5pt">
                      <v:stroke miterlimit="2"/>
                    </v:line>
                    <v:line id="直线 1036" o:spid="_x0000_s1045" style="position:absolute" from="-3241,-165" to="-3241,2496" o:preferrelative="t" strokecolor="#a5a5a5" strokeweight=".5pt">
                      <v:stroke miterlimit="2"/>
                    </v:line>
                    <v:line id="直线 1037" o:spid="_x0000_s1046" style="position:absolute" from="-4750,373" to="-4750,373" o:preferrelative="t" strokecolor="#a5a5a5" strokeweight=".5pt">
                      <v:stroke miterlimit="2"/>
                    </v:line>
                    <v:line id="直线 1038" o:spid="_x0000_s1047" style="position:absolute" from="-4750,980" to="-4750,980" o:preferrelative="t" strokecolor="#a5a5a5" strokeweight=".5pt">
                      <v:stroke miterlimit="2"/>
                    </v:line>
                    <v:line id="直线 1039" o:spid="_x0000_s1048" style="position:absolute;flip:y" from="-4736,1505" to="-4736,1517" o:preferrelative="t" strokecolor="#a5a5a5" strokeweight=".5pt">
                      <v:stroke miterlimit="2"/>
                    </v:lin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0" o:spid="_x0000_s1049" type="#_x0000_t5" style="position:absolute;left:2592;top:3099;width:449;height:207;flip:x y" o:preferrelative="t" fillcolor="#7b7b7b" stroked="f">
                  <v:fill opacity=".5"/>
                </v:shape>
                <v:shape id="等腰三角形 1041" o:spid="_x0000_s1050" type="#_x0000_t5" style="position:absolute;left:2580;top:783;width:450;height:208;rotation:180;flip:x y" o:preferrelative="t" fillcolor="#7b7b7b" stroked="f">
                  <v:fill opacity=".5"/>
                </v:shape>
                <v:shape id="等腰三角形 1042" o:spid="_x0000_s1051" type="#_x0000_t5" style="position:absolute;left:2079;top:3612;width:449;height:207;rotation:270;flip:x y" o:preferrelative="t" fillcolor="#7b7b7b" stroked="f">
                  <v:fill opacity=".5"/>
                </v:shape>
                <v:shape id="等腰三角形 1043" o:spid="_x0000_s1052" type="#_x0000_t5" style="position:absolute;left:29;top:3612;width:449;height:207;rotation:90;flip:x y" o:preferrelative="t" fillcolor="#7b7b7b" stroked="f">
                  <v:fill opacity=".5"/>
                </v:shape>
              </v:group>
              <v:group id="组合 1049" o:spid="_x0000_s1053" style="position:absolute;left:1901;top:7384;width:3387;height:2062" coordsize="3387,2062">
                <v:group id="组合 1050" o:spid="_x0000_s1054" style="position:absolute;left:2696;top:219;width:691;height:581" coordsize="691,581">
                  <v:roundrect id="圆角矩形 1048" o:spid="_x0000_s1055" style="position:absolute;width:691;height:581" arcsize="10923f" o:preferrelative="t" filled="f" strokecolor="white" strokeweight="1.5pt">
                    <v:stroke miterlimit="2"/>
                  </v:roundre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1049" o:spid="_x0000_s1056" type="#_x0000_t96" style="position:absolute;left:127;top:104;width:449;height:414" o:preferrelative="t" fillcolor="#5b9bd5" strokecolor="yellow" strokeweight="1pt">
                    <v:stroke miterlimit="2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50" o:spid="_x0000_s1057" type="#_x0000_t34" style="position:absolute;left:1809;top:518;width:852;height:218;flip:x" o:preferrelative="t" filled="t" strokecolor="#5b9bd5" strokeweight=".5pt">
                  <v:stroke endarrow="block" miterlimit="2"/>
                </v:shape>
                <v:rect id="矩形 1051" o:spid="_x0000_s1058" style="position:absolute;width:1786;height:2062" o:preferrelative="t" strokeweight=".5pt">
                  <v:stroke miterlimit="2"/>
                  <v:textbox style="mso-next-textbox:#矩形 1051">
                    <w:txbxContent>
                      <w:p w:rsidR="00A87698" w:rsidRDefault="00A87698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Factory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通过由</w:t>
                        </w:r>
                        <w:r>
                          <w:t>用户指定的方法创建的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Item Factory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  <w:r>
                          <w:t>长什么样子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</w:p>
                    </w:txbxContent>
                  </v:textbox>
                </v:rect>
              </v:group>
              <v:shape id="肘形连接符 33" o:spid="_x0000_s1059" type="#_x0000_t34" style="position:absolute;left:7788;top:7914;width:760;height:219" o:preferrelative="t" filled="t" strokecolor="#5b9bd5" strokeweight=".5pt">
                <v:stroke dashstyle="dash" endarrow="block" miterlimit="2"/>
              </v:shape>
              <v:rect id="文本框 34" o:spid="_x0000_s1060" style="position:absolute;left:8571;top:7338;width:2004;height:2269" o:preferrelative="t" strokeweight=".5pt">
                <v:stroke miterlimit="2"/>
                <v:textbox style="mso-next-textbox:#文本框 34">
                  <w:txbxContent>
                    <w:p w:rsidR="00A87698" w:rsidRDefault="00A87698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的数据来源是用户设置的</w:t>
                      </w:r>
                      <w:r>
                        <w:rPr>
                          <w:rFonts w:hint="eastAsia"/>
                        </w:rPr>
                        <w:t xml:space="preserve">DataModel, 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是一个</w:t>
                      </w:r>
                      <w:r>
                        <w:rPr>
                          <w:rFonts w:hint="eastAsia"/>
                        </w:rPr>
                        <w:t>纯数据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table, </w:t>
                      </w:r>
                      <w:r>
                        <w:rPr>
                          <w:rFonts w:hint="eastAsia"/>
                        </w:rPr>
                        <w:t>也</w:t>
                      </w:r>
                      <w:r>
                        <w:t>可以是一些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的方法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5" o:spid="_x0000_s1061" type="#_x0000_t202" style="position:absolute;left:4898;top:7443;width:1823;height:658" o:preferrelative="t" filled="f" stroked="f">
              <v:textbox style="mso-next-textbox:#文本框 135">
                <w:txbxContent>
                  <w:p w:rsidR="00A87698" w:rsidRDefault="00A87698">
                    <w:pPr>
                      <w:rPr>
                        <w:color w:val="FFFFFF"/>
                        <w:sz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</w:rPr>
                      <w:t>Scroll Area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组合 1058" o:spid="_x0000_s1032" style="position:absolute;left:0;text-align:left;margin-left:136.45pt;margin-top:42.9pt;width:123.3pt;height:139.5pt;z-index:8" coordorigin="4529,5922" coordsize="2467,2790">
            <v:group id="组合 1059" o:spid="_x0000_s1062" style="position:absolute;left:4529;top:6485;width:2467;height:1694" coordorigin="4529,6485" coordsize="2468,1694">
              <v:line id="直线 121" o:spid="_x0000_s1063" style="position:absolute;flip:y" from="4529,7629" to="6976,7639" o:preferrelative="t" strokecolor="silver" strokeweight="1pt">
                <v:stroke miterlimit="2"/>
              </v:line>
              <v:line id="直线 1140" o:spid="_x0000_s1064" style="position:absolute;flip:y" from="4550,8169" to="6997,8179" o:preferrelative="t" strokecolor="silver" strokeweight="1pt">
                <v:stroke miterlimit="2"/>
              </v:line>
              <v:line id="直线 1141" o:spid="_x0000_s1065" style="position:absolute;flip:y" from="4550,7096" to="6997,7106" o:preferrelative="t" strokecolor="silver" strokeweight="1pt">
                <v:stroke miterlimit="2"/>
              </v:line>
              <v:line id="直线 1142" o:spid="_x0000_s1066" style="position:absolute;flip:y" from="4539,6485" to="6986,6495" o:preferrelative="t" strokecolor="silver" strokeweight="1pt">
                <v:stroke miterlimit="2"/>
              </v:line>
            </v:group>
            <v:group id="组合 1064" o:spid="_x0000_s1067" style="position:absolute;left:4734;top:6470;width:2790;height:1694;rotation:270" coordorigin="4529,6485" coordsize="2468,1694">
              <v:line id="直线 1144" o:spid="_x0000_s1068" style="position:absolute;flip:y" from="4529,7629" to="6976,7639" o:preferrelative="t" strokecolor="silver" strokeweight="1pt">
                <v:stroke miterlimit="2"/>
              </v:line>
              <v:line id="直线 1145" o:spid="_x0000_s1069" style="position:absolute;flip:y" from="4550,8169" to="6997,8179" o:preferrelative="t" strokecolor="silver" strokeweight="1pt">
                <v:stroke miterlimit="2"/>
              </v:line>
              <v:line id="直线 1146" o:spid="_x0000_s1070" style="position:absolute;flip:y" from="4550,7096" to="6997,7106" o:preferrelative="t" strokecolor="silver" strokeweight="1pt">
                <v:stroke miterlimit="2"/>
              </v:line>
              <v:line id="直线 1147" o:spid="_x0000_s1071" style="position:absolute;flip:y" from="4539,6485" to="6986,6495" o:preferrelative="t" strokecolor="silver" strokeweight="1pt">
                <v:stroke miterlimit="2"/>
              </v:line>
            </v:group>
          </v:group>
        </w:pict>
      </w:r>
      <w:r>
        <w:pict>
          <v:line id="直线 65" o:spid="_x0000_s1031" style="position:absolute;left:0;text-align:left;z-index:7" from="137.55pt,71.65pt" to="258.1pt,71.7pt" o:preferrelative="t" strokecolor="#739cc3" strokeweight="1.25pt">
            <v:stroke miterlimit="2"/>
          </v:line>
        </w:pict>
      </w:r>
      <w:r>
        <w:pict>
          <v:line id="直线 64" o:spid="_x0000_s1030" style="position:absolute;left:0;text-align:left;z-index:6" from="135.8pt,72.2pt" to="256.95pt,72.25pt" o:preferrelative="t" strokecolor="#739cc3" strokeweight="1.25pt">
            <v:stroke miterlimit="2"/>
          </v:line>
        </w:pict>
      </w:r>
    </w:p>
    <w:p w:rsidR="00377C4C" w:rsidRDefault="004F2C2B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E4D2E">
        <w:tc>
          <w:tcPr>
            <w:tcW w:w="4261" w:type="dxa"/>
          </w:tcPr>
          <w:p w:rsidR="00CE4D2E" w:rsidRDefault="00020C12" w:rsidP="00CE4D2E">
            <w:hyperlink w:anchor="GetDataCount" w:history="1">
              <w:r w:rsidR="00CE4D2E" w:rsidRPr="00A87698">
                <w:rPr>
                  <w:rStyle w:val="a4"/>
                  <w:rFonts w:hint="eastAsia"/>
                </w:rPr>
                <w:t>GetData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总数</w:t>
            </w:r>
          </w:p>
        </w:tc>
      </w:tr>
      <w:tr w:rsidR="00CE4D2E">
        <w:tc>
          <w:tcPr>
            <w:tcW w:w="4261" w:type="dxa"/>
          </w:tcPr>
          <w:p w:rsidR="00CE4D2E" w:rsidRDefault="00020C12" w:rsidP="00CE4D2E">
            <w:hyperlink w:anchor="GetColumnCount" w:history="1">
              <w:r w:rsidR="00CE4D2E" w:rsidRPr="009E48A9">
                <w:rPr>
                  <w:rStyle w:val="a4"/>
                  <w:rFonts w:hint="eastAsia"/>
                </w:rPr>
                <w:t>GetColumn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数据列数</w:t>
            </w:r>
          </w:p>
        </w:tc>
      </w:tr>
      <w:tr w:rsidR="00CE4D2E">
        <w:tc>
          <w:tcPr>
            <w:tcW w:w="4261" w:type="dxa"/>
          </w:tcPr>
          <w:p w:rsidR="00CE4D2E" w:rsidRDefault="00020C12" w:rsidP="00CE4D2E">
            <w:hyperlink w:anchor="GetFirstVisibleItemIndex" w:history="1">
              <w:r w:rsidR="00CE4D2E" w:rsidRPr="009E48A9">
                <w:rPr>
                  <w:rStyle w:val="a4"/>
                  <w:rFonts w:hint="eastAsia"/>
                </w:rPr>
                <w:t>GetFirstVisibleItemIndex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</w:t>
            </w:r>
            <w:r>
              <w:rPr>
                <w:rFonts w:hint="eastAsia"/>
              </w:rPr>
              <w:t>视窗</w:t>
            </w:r>
            <w:r>
              <w:t>内第一个单元格</w:t>
            </w:r>
            <w:r>
              <w:rPr>
                <w:rFonts w:hint="eastAsia"/>
              </w:rPr>
              <w:t>Index</w:t>
            </w:r>
          </w:p>
        </w:tc>
      </w:tr>
      <w:tr w:rsidR="00CE4D2E">
        <w:tc>
          <w:tcPr>
            <w:tcW w:w="4261" w:type="dxa"/>
          </w:tcPr>
          <w:p w:rsidR="00CE4D2E" w:rsidRDefault="00020C12" w:rsidP="00CE4D2E">
            <w:hyperlink w:anchor="GetScrollSize" w:history="1">
              <w:r w:rsidR="00CE4D2E" w:rsidRPr="00CD7D33">
                <w:rPr>
                  <w:rStyle w:val="a4"/>
                  <w:rFonts w:hint="eastAsia"/>
                </w:rPr>
                <w:t>GetScroll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完整</w:t>
            </w:r>
            <w:r>
              <w:t>显示数据所需</w:t>
            </w:r>
            <w:r>
              <w:rPr>
                <w:rFonts w:hint="eastAsia"/>
              </w:rPr>
              <w:t>滚动</w:t>
            </w:r>
            <w:r>
              <w:t>区域</w:t>
            </w:r>
            <w:r>
              <w:rPr>
                <w:rFonts w:hint="eastAsia"/>
              </w:rPr>
              <w:t>控件</w:t>
            </w:r>
            <w:r>
              <w:t>大小</w:t>
            </w:r>
          </w:p>
        </w:tc>
      </w:tr>
      <w:tr w:rsidR="00CE4D2E">
        <w:tc>
          <w:tcPr>
            <w:tcW w:w="4261" w:type="dxa"/>
          </w:tcPr>
          <w:p w:rsidR="00CE4D2E" w:rsidRDefault="00020C12" w:rsidP="00CE4D2E">
            <w:hyperlink w:anchor="GetViewportSize" w:history="1">
              <w:r w:rsidR="00CE4D2E" w:rsidRPr="00CD7D33">
                <w:rPr>
                  <w:rStyle w:val="a4"/>
                  <w:rFonts w:hint="eastAsia"/>
                </w:rPr>
                <w:t>GetViewport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r>
              <w:rPr>
                <w:rFonts w:hint="eastAsia"/>
              </w:rPr>
              <w:t>返回</w:t>
            </w:r>
            <w:r>
              <w:t>当前视窗大小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DataTable" w:history="1">
              <w:r w:rsidR="004F2C2B">
                <w:rPr>
                  <w:rStyle w:val="a4"/>
                  <w:rFonts w:hint="eastAsia"/>
                </w:rPr>
                <w:t>SetDataTable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放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le</w:t>
            </w:r>
          </w:p>
        </w:tc>
      </w:tr>
      <w:tr w:rsidR="00377C4C">
        <w:trPr>
          <w:trHeight w:val="90"/>
        </w:trPr>
        <w:tc>
          <w:tcPr>
            <w:tcW w:w="4261" w:type="dxa"/>
          </w:tcPr>
          <w:p w:rsidR="00377C4C" w:rsidRDefault="00020C12">
            <w:hyperlink w:anchor="SetDataModel" w:history="1">
              <w:r w:rsidR="004F2C2B">
                <w:rPr>
                  <w:rStyle w:val="a3"/>
                  <w:rFonts w:hint="eastAsia"/>
                </w:rPr>
                <w:t>SetDataModel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 model</w:t>
            </w:r>
            <w:r>
              <w:rPr>
                <w:rFonts w:hint="eastAsia"/>
              </w:rPr>
              <w:t>来得到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ata model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ItemFactory" w:history="1">
              <w:r w:rsidR="004F2C2B">
                <w:rPr>
                  <w:rStyle w:val="a4"/>
                  <w:rFonts w:hint="eastAsia"/>
                </w:rPr>
                <w:t>SetItemFactory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创建单元格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并提供单元格显示方式的</w:t>
            </w:r>
            <w:r>
              <w:rPr>
                <w:rFonts w:hint="eastAsia"/>
              </w:rPr>
              <w:t>Item Factory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PageUp" w:history="1">
              <w:r w:rsidR="004F2C2B">
                <w:rPr>
                  <w:rStyle w:val="a4"/>
                  <w:rFonts w:hint="eastAsia"/>
                </w:rPr>
                <w:t>PageUp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按当前页高向上翻一页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PageDown" w:history="1">
              <w:r w:rsidR="004F2C2B">
                <w:rPr>
                  <w:rStyle w:val="a4"/>
                  <w:rFonts w:hint="eastAsia"/>
                </w:rPr>
                <w:t>PageDown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向下翻一页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ScrollBarV" w:history="1">
              <w:r w:rsidR="004F2C2B">
                <w:rPr>
                  <w:rStyle w:val="a4"/>
                  <w:rFonts w:hint="eastAsia"/>
                </w:rPr>
                <w:t>SetScrollBarV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垂直方向滚动条对象</w:t>
            </w:r>
            <w:r>
              <w:rPr>
                <w:rFonts w:hint="eastAsia"/>
              </w:rPr>
              <w:t xml:space="preserve"> (2)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ScrollBarH" w:history="1">
              <w:r w:rsidR="004F2C2B">
                <w:rPr>
                  <w:rStyle w:val="a4"/>
                </w:rPr>
                <w:t>SetScrollBarH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水平方向滚动条对象</w:t>
            </w:r>
            <w:r>
              <w:rPr>
                <w:rFonts w:hint="eastAsia"/>
              </w:rPr>
              <w:t xml:space="preserve"> (3)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Header" w:history="1">
              <w:r w:rsidR="004F2C2B">
                <w:rPr>
                  <w:rStyle w:val="a4"/>
                </w:rPr>
                <w:t>SetHeader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(1)</w:t>
            </w:r>
          </w:p>
        </w:tc>
      </w:tr>
      <w:tr w:rsidR="00377C4C">
        <w:tc>
          <w:tcPr>
            <w:tcW w:w="4261" w:type="dxa"/>
          </w:tcPr>
          <w:p w:rsidR="00377C4C" w:rsidRDefault="00020C12">
            <w:hyperlink w:anchor="SetHeaderNameList" w:history="1">
              <w:r w:rsidR="004F2C2B">
                <w:rPr>
                  <w:rStyle w:val="a4"/>
                </w:rPr>
                <w:t>SetHeaderNameList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</w:t>
            </w:r>
          </w:p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PreloadDataCoun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提前加载数据条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V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ScrollBarV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垂直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H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FE40BF">
            <w:pPr>
              <w:rPr>
                <w:b/>
                <w:bCs/>
              </w:rPr>
            </w:pPr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ScrollBarH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水平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Siz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2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垂直滚动条的宽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水平滚动条的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ClassNam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Header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Heigh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5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BackgroundTextur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背景纹理名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020C12">
            <w:hyperlink w:anchor="VerticalScrollPosChanged" w:history="1">
              <w:r w:rsidR="00C71EA0" w:rsidRPr="00EE73B6">
                <w:rPr>
                  <w:rStyle w:val="a4"/>
                  <w:rFonts w:hint="eastAsia"/>
                </w:rPr>
                <w:t>Vertic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</w:t>
            </w:r>
            <w:r>
              <w:t>区域垂直滚动位置变化</w:t>
            </w:r>
          </w:p>
        </w:tc>
      </w:tr>
      <w:tr w:rsidR="00C71EA0">
        <w:tc>
          <w:tcPr>
            <w:tcW w:w="4148" w:type="dxa"/>
          </w:tcPr>
          <w:p w:rsidR="00C71EA0" w:rsidRDefault="00020C12">
            <w:hyperlink w:anchor="HorizontalScrollPosChanged" w:history="1">
              <w:r w:rsidR="00C71EA0" w:rsidRPr="00EE73B6">
                <w:rPr>
                  <w:rStyle w:val="a4"/>
                  <w:rFonts w:hint="eastAsia"/>
                </w:rPr>
                <w:t>Horizont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区域</w:t>
            </w:r>
            <w:r>
              <w:t>水平滚动位置变化</w:t>
            </w:r>
          </w:p>
        </w:tc>
      </w:tr>
      <w:tr w:rsidR="00C71EA0">
        <w:tc>
          <w:tcPr>
            <w:tcW w:w="4148" w:type="dxa"/>
          </w:tcPr>
          <w:p w:rsidR="00C71EA0" w:rsidRDefault="00020C12">
            <w:hyperlink w:anchor="VisibleItemChanged" w:history="1">
              <w:r w:rsidR="00C71EA0" w:rsidRPr="00EE73B6">
                <w:rPr>
                  <w:rStyle w:val="a4"/>
                  <w:rFonts w:hint="eastAsia"/>
                </w:rPr>
                <w:t>VisibleItem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视窗内可见</w:t>
            </w:r>
            <w:r>
              <w:t>对象</w:t>
            </w:r>
            <w:r>
              <w:rPr>
                <w:rFonts w:hint="eastAsia"/>
              </w:rPr>
              <w:t>范围</w:t>
            </w:r>
            <w:r>
              <w:t>变化</w:t>
            </w:r>
          </w:p>
        </w:tc>
      </w:tr>
    </w:tbl>
    <w:p w:rsidR="00377C4C" w:rsidRDefault="00377C4C"/>
    <w:p w:rsidR="00377C4C" w:rsidRPr="00123D6F" w:rsidRDefault="00FE40BF">
      <w:pPr>
        <w:rPr>
          <w:rFonts w:ascii="宋体" w:hAnsi="宋体"/>
        </w:rPr>
      </w:pPr>
      <w:r>
        <w:rPr>
          <w:rFonts w:hint="eastAsia"/>
        </w:rPr>
        <w:t>ListView</w:t>
      </w:r>
      <w:r w:rsidR="004F2C2B" w:rsidRPr="00C35826">
        <w:rPr>
          <w:rFonts w:hint="eastAsia"/>
        </w:rPr>
        <w:t>没有提供单元格被选</w:t>
      </w:r>
      <w:r w:rsidR="004F2C2B" w:rsidRPr="00123D6F">
        <w:rPr>
          <w:rFonts w:ascii="宋体" w:hAnsi="宋体" w:hint="eastAsia"/>
        </w:rPr>
        <w:t xml:space="preserve">中, Hover 或者 Click的事件. 因为由使用者提供的Item Factory来创建单元格对象, </w:t>
      </w:r>
      <w:r w:rsidR="00C35826" w:rsidRPr="00123D6F">
        <w:rPr>
          <w:rFonts w:ascii="宋体" w:hAnsi="宋体" w:hint="eastAsia"/>
        </w:rPr>
        <w:t>用户自己的单元格对象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F15E30" w:rsidP="00CE4D2E">
      <w:r>
        <w:rPr>
          <w:rFonts w:hint="eastAsia"/>
        </w:rPr>
        <w:t>GetD</w:t>
      </w:r>
      <w:bookmarkStart w:id="1" w:name="SetHeaderNameList"/>
      <w:bookmarkEnd w:id="1"/>
      <w:r>
        <w:rPr>
          <w:rFonts w:hint="eastAsia"/>
        </w:rPr>
        <w:t>ataC</w:t>
      </w:r>
      <w:bookmarkStart w:id="2" w:name="GetDataCount"/>
      <w:bookmarkEnd w:id="2"/>
      <w:r>
        <w:rPr>
          <w:rFonts w:hint="eastAsia"/>
        </w:rPr>
        <w:t>ount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t>int GetDataCount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F15E30" w:rsidRDefault="00F15E30" w:rsidP="00CE4D2E">
      <w:r>
        <w:rPr>
          <w:rFonts w:hint="eastAsia"/>
        </w:rPr>
        <w:t>返回</w:t>
      </w:r>
      <w:r>
        <w:t>当前数据条数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就是</w:t>
      </w:r>
      <w:r>
        <w:t>行数</w:t>
      </w:r>
      <w:r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A87698" w:rsidRDefault="00A87698" w:rsidP="00CE4D2E">
      <w:r>
        <w:rPr>
          <w:rFonts w:hint="eastAsia"/>
        </w:rPr>
        <w:t>这个接口是</w:t>
      </w:r>
      <w:r w:rsidR="00FE40BF">
        <w:rPr>
          <w:rFonts w:hint="eastAsia"/>
        </w:rPr>
        <w:t>List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 w:rsidR="00FE40BF">
        <w:t>List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条目</w:t>
      </w:r>
      <w:r>
        <w:t>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数据</w:t>
      </w:r>
      <w:r>
        <w:t>个数</w:t>
      </w:r>
      <w:r>
        <w:rPr>
          <w:rFonts w:hint="eastAsia"/>
        </w:rPr>
        <w:t xml:space="preserve">.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Mod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>,</w:t>
      </w:r>
      <w:r w:rsidR="001C052B">
        <w:t xml:space="preserve">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 xml:space="preserve">DataModel:GetDataCount();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Tabl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 xml:space="preserve">,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>lua table</w:t>
      </w:r>
      <w:r w:rsidR="001C052B">
        <w:rPr>
          <w:rFonts w:hint="eastAsia"/>
        </w:rPr>
        <w:t>的</w:t>
      </w:r>
      <w:r w:rsidR="001C052B">
        <w:t>行数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FC0BFB" w:rsidRDefault="00020C12" w:rsidP="00CE4D2E">
      <w:pPr>
        <w:pBdr>
          <w:bottom w:val="single" w:sz="6" w:space="1" w:color="auto"/>
        </w:pBdr>
      </w:pPr>
      <w:hyperlink w:anchor="GetColumnCount" w:history="1">
        <w:r w:rsidR="00FC0BFB" w:rsidRPr="00FC0BFB">
          <w:rPr>
            <w:rStyle w:val="a4"/>
            <w:rFonts w:hint="eastAsia"/>
          </w:rPr>
          <w:t>GetColumnCount</w:t>
        </w:r>
      </w:hyperlink>
    </w:p>
    <w:p w:rsidR="003A6CBF" w:rsidRDefault="003A6CBF" w:rsidP="00CE4D2E">
      <w:bookmarkStart w:id="3" w:name="GetColumnCount"/>
    </w:p>
    <w:p w:rsidR="00CE4D2E" w:rsidRDefault="00FC0BFB" w:rsidP="00CE4D2E">
      <w:r>
        <w:rPr>
          <w:rFonts w:hint="eastAsia"/>
        </w:rPr>
        <w:t>GetColumnCount</w:t>
      </w:r>
      <w:bookmarkEnd w:id="3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C0BFB" w:rsidP="00CE4D2E">
      <w:r>
        <w:rPr>
          <w:rFonts w:hint="eastAsia"/>
        </w:rPr>
        <w:t xml:space="preserve">int </w:t>
      </w:r>
      <w:r>
        <w:t>GetColumnCount</w:t>
      </w:r>
      <w:r>
        <w:rPr>
          <w:rFonts w:hint="eastAsia"/>
        </w:rPr>
        <w:t>()</w:t>
      </w:r>
    </w:p>
    <w:p w:rsidR="00FC0BFB" w:rsidRDefault="00FC0BFB" w:rsidP="00CE4D2E"/>
    <w:p w:rsidR="00CE4D2E" w:rsidRDefault="00CE4D2E" w:rsidP="00CE4D2E">
      <w:r>
        <w:rPr>
          <w:rFonts w:hint="eastAsia"/>
        </w:rPr>
        <w:t>简介</w:t>
      </w:r>
    </w:p>
    <w:p w:rsidR="00CE4D2E" w:rsidRDefault="00FC0BFB" w:rsidP="00CE4D2E"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数据列数</w:t>
      </w:r>
    </w:p>
    <w:p w:rsidR="00FC0BFB" w:rsidRDefault="00FC0BFB" w:rsidP="00CE4D2E"/>
    <w:p w:rsidR="00CE4D2E" w:rsidRDefault="00CE4D2E" w:rsidP="00CE4D2E">
      <w:r>
        <w:rPr>
          <w:rFonts w:hint="eastAsia"/>
        </w:rPr>
        <w:t>详细说明</w:t>
      </w:r>
    </w:p>
    <w:p w:rsidR="00FC0BFB" w:rsidRPr="00FC0BFB" w:rsidRDefault="00FC0BFB" w:rsidP="00CE4D2E">
      <w:r>
        <w:rPr>
          <w:rFonts w:hint="eastAsia"/>
        </w:rPr>
        <w:t>这个接口是</w:t>
      </w:r>
      <w:r w:rsidR="00FE40BF">
        <w:rPr>
          <w:rFonts w:hint="eastAsia"/>
        </w:rPr>
        <w:t>List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 w:rsidR="00FE40BF">
        <w:t>List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列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列</w:t>
      </w:r>
      <w:r>
        <w:t>数</w:t>
      </w:r>
      <w:r>
        <w:rPr>
          <w:rFonts w:hint="eastAsia"/>
        </w:rPr>
        <w:t xml:space="preserve">.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Model</w:t>
      </w:r>
      <w:r w:rsidR="00650D0C">
        <w:rPr>
          <w:rFonts w:hint="eastAsia"/>
        </w:rPr>
        <w:t>的话</w:t>
      </w:r>
      <w:r w:rsidR="00650D0C">
        <w:t>返回</w:t>
      </w:r>
      <w:r w:rsidR="00650D0C">
        <w:rPr>
          <w:rFonts w:hint="eastAsia"/>
        </w:rPr>
        <w:t>DataModel:</w:t>
      </w:r>
      <w:r w:rsidR="00650D0C">
        <w:t xml:space="preserve">GetColumnCount;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</w:t>
      </w:r>
      <w:r w:rsidR="00650D0C">
        <w:t>Table</w:t>
      </w:r>
      <w:r w:rsidR="00650D0C">
        <w:rPr>
          <w:rFonts w:hint="eastAsia"/>
        </w:rPr>
        <w:t>的</w:t>
      </w:r>
      <w:r w:rsidR="00650D0C">
        <w:t>话返回</w:t>
      </w:r>
      <w:r w:rsidR="00650D0C">
        <w:rPr>
          <w:rFonts w:hint="eastAsia"/>
        </w:rPr>
        <w:t>lua table</w:t>
      </w:r>
      <w:r w:rsidR="00650D0C">
        <w:rPr>
          <w:rFonts w:hint="eastAsia"/>
        </w:rPr>
        <w:t>作为</w:t>
      </w:r>
      <w:r w:rsidR="00650D0C">
        <w:t>二维</w:t>
      </w:r>
      <w:r w:rsidR="00650D0C">
        <w:rPr>
          <w:rFonts w:hint="eastAsia"/>
        </w:rPr>
        <w:t>数组</w:t>
      </w:r>
      <w:r w:rsidR="00650D0C">
        <w:t>的列数</w:t>
      </w:r>
      <w:r w:rsidR="00650D0C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D132D9" w:rsidTr="00A87698"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列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020C12" w:rsidP="00CE4D2E">
      <w:pPr>
        <w:pBdr>
          <w:bottom w:val="single" w:sz="6" w:space="1" w:color="auto"/>
        </w:pBdr>
      </w:pPr>
      <w:hyperlink w:anchor="GetDataCount" w:history="1">
        <w:r w:rsidR="00D132D9" w:rsidRPr="00D132D9">
          <w:rPr>
            <w:rStyle w:val="a4"/>
            <w:rFonts w:hint="eastAsia"/>
          </w:rPr>
          <w:t>Get</w:t>
        </w:r>
        <w:r w:rsidR="00D132D9" w:rsidRPr="00D132D9">
          <w:rPr>
            <w:rStyle w:val="a4"/>
          </w:rPr>
          <w:t>DataCount()</w:t>
        </w:r>
      </w:hyperlink>
    </w:p>
    <w:p w:rsidR="003A6CBF" w:rsidRDefault="003A6CBF" w:rsidP="00FD6EB6"/>
    <w:p w:rsidR="00FD6EB6" w:rsidRDefault="00FD6EB6" w:rsidP="00FD6EB6">
      <w:r>
        <w:t>GetViewport</w:t>
      </w:r>
      <w:bookmarkStart w:id="4" w:name="GetViewportSize"/>
      <w:bookmarkEnd w:id="4"/>
      <w:r>
        <w:t>Size</w:t>
      </w:r>
      <w:r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FD6EB6" w:rsidP="00FD6EB6">
      <w:r>
        <w:rPr>
          <w:rFonts w:hint="eastAsia"/>
        </w:rPr>
        <w:t>int</w:t>
      </w:r>
      <w:r w:rsidR="004C2168">
        <w:t>, int</w:t>
      </w:r>
      <w:r>
        <w:rPr>
          <w:rFonts w:hint="eastAsia"/>
        </w:rPr>
        <w:t xml:space="preserve"> </w:t>
      </w:r>
      <w:r>
        <w:t>GetViewportSize</w:t>
      </w:r>
      <w:r>
        <w:rPr>
          <w:rFonts w:hint="eastAsia"/>
        </w:rPr>
        <w:t>()</w:t>
      </w:r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FD6EB6" w:rsidP="00FD6EB6">
      <w:r>
        <w:rPr>
          <w:rFonts w:hint="eastAsia"/>
        </w:rPr>
        <w:t>返回</w:t>
      </w:r>
      <w:r>
        <w:t>视窗大小</w:t>
      </w:r>
      <w:r w:rsidR="00974F63">
        <w:rPr>
          <w:rFonts w:hint="eastAsia"/>
        </w:rPr>
        <w:t xml:space="preserve">. </w:t>
      </w:r>
    </w:p>
    <w:p w:rsidR="00FD6EB6" w:rsidRDefault="00FD6EB6" w:rsidP="00FD6EB6"/>
    <w:p w:rsidR="00FD6EB6" w:rsidRDefault="00FD6EB6" w:rsidP="00FD6EB6">
      <w:r>
        <w:rPr>
          <w:rFonts w:hint="eastAsia"/>
        </w:rPr>
        <w:t>详细说明</w:t>
      </w:r>
    </w:p>
    <w:p w:rsidR="006C7EAE" w:rsidRDefault="00352201" w:rsidP="00FD6EB6">
      <w:r>
        <w:rPr>
          <w:rFonts w:hint="eastAsia"/>
        </w:rPr>
        <w:t>视窗</w:t>
      </w:r>
      <w:r>
        <w:t>即</w:t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中</w:t>
      </w:r>
      <w:r>
        <w:t>可见的</w:t>
      </w:r>
      <w:r>
        <w:rPr>
          <w:rFonts w:hint="eastAsia"/>
        </w:rPr>
        <w:t>矩形区域</w:t>
      </w:r>
      <w:r>
        <w:rPr>
          <w:rFonts w:hint="eastAsia"/>
        </w:rPr>
        <w:t xml:space="preserve">. </w:t>
      </w:r>
      <w:r>
        <w:rPr>
          <w:rFonts w:hint="eastAsia"/>
        </w:rPr>
        <w:t>由于窗口尺寸</w:t>
      </w:r>
      <w:r>
        <w:t>限制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大部分</w:t>
      </w:r>
      <w:r>
        <w:t>情况下无法</w:t>
      </w:r>
      <w:r>
        <w:rPr>
          <w:rFonts w:hint="eastAsia"/>
        </w:rPr>
        <w:t>同时</w:t>
      </w:r>
      <w:r>
        <w:t>显示所有数据</w:t>
      </w:r>
      <w:r>
        <w:rPr>
          <w:rFonts w:hint="eastAsia"/>
        </w:rPr>
        <w:t xml:space="preserve">, </w:t>
      </w:r>
      <w:r>
        <w:rPr>
          <w:rFonts w:hint="eastAsia"/>
        </w:rPr>
        <w:t>视窗</w:t>
      </w:r>
      <w:r>
        <w:t>是</w:t>
      </w:r>
      <w:r w:rsidR="00FE40BF">
        <w:rPr>
          <w:rFonts w:hint="eastAsia"/>
        </w:rPr>
        <w:t>ListView</w:t>
      </w:r>
      <w:r>
        <w:rPr>
          <w:rFonts w:hint="eastAsia"/>
        </w:rPr>
        <w:t>可以</w:t>
      </w:r>
      <w:r>
        <w:t>显示的那部分矩形</w:t>
      </w:r>
      <w:r w:rsidR="006C7EAE">
        <w:t xml:space="preserve">. </w:t>
      </w:r>
      <w:r w:rsidR="006C7EAE">
        <w:rPr>
          <w:rFonts w:hint="eastAsia"/>
        </w:rPr>
        <w:t>下面</w:t>
      </w:r>
      <w:r w:rsidR="006C7EAE">
        <w:t>图示中红框内部是</w:t>
      </w:r>
      <w:r w:rsidR="006C7EAE">
        <w:rPr>
          <w:rFonts w:hint="eastAsia"/>
        </w:rPr>
        <w:t>视窗</w:t>
      </w:r>
      <w:r w:rsidR="006C7EAE">
        <w:rPr>
          <w:rFonts w:hint="eastAsia"/>
        </w:rPr>
        <w:t xml:space="preserve">Viewport, </w:t>
      </w:r>
      <w:r w:rsidR="006C7EAE">
        <w:rPr>
          <w:rFonts w:hint="eastAsia"/>
        </w:rPr>
        <w:t>黑框</w:t>
      </w:r>
      <w:r w:rsidR="006C7EAE">
        <w:t>里面是滚动区域即</w:t>
      </w:r>
      <w:r w:rsidR="006C7EAE">
        <w:rPr>
          <w:rFonts w:hint="eastAsia"/>
        </w:rPr>
        <w:t>ScrollArea</w:t>
      </w:r>
    </w:p>
    <w:p w:rsidR="00FD6EB6" w:rsidRDefault="00FE40BF" w:rsidP="00FD6E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383.6pt">
            <v:imagedata r:id="rId8" o:title="viewport"/>
          </v:shape>
        </w:pict>
      </w:r>
    </w:p>
    <w:p w:rsidR="00352201" w:rsidRPr="00352201" w:rsidRDefault="00352201" w:rsidP="00FD6EB6"/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121BB3"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121BB3"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宽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4C2168" w:rsidRDefault="004C2168" w:rsidP="00121BB3">
            <w:r>
              <w:rPr>
                <w:rFonts w:hint="eastAsia"/>
              </w:rPr>
              <w:t>视窗</w:t>
            </w:r>
            <w:r>
              <w:t>高</w:t>
            </w:r>
          </w:p>
        </w:tc>
      </w:tr>
    </w:tbl>
    <w:p w:rsidR="00FD6EB6" w:rsidRDefault="00FD6EB6" w:rsidP="00FD6EB6">
      <w:r>
        <w:rPr>
          <w:rFonts w:hint="eastAsia"/>
        </w:rPr>
        <w:t>参考</w:t>
      </w:r>
    </w:p>
    <w:p w:rsidR="004C2168" w:rsidRDefault="00020C12" w:rsidP="00FD6EB6">
      <w:pPr>
        <w:pBdr>
          <w:bottom w:val="single" w:sz="6" w:space="1" w:color="auto"/>
        </w:pBdr>
      </w:pPr>
      <w:hyperlink w:anchor="GetScrollSize" w:history="1">
        <w:r w:rsidR="00E560CB" w:rsidRPr="00E560CB">
          <w:rPr>
            <w:rStyle w:val="a4"/>
          </w:rPr>
          <w:t>GetScrollSize</w:t>
        </w:r>
        <w:r w:rsidR="00E560CB" w:rsidRPr="00E560CB">
          <w:rPr>
            <w:rStyle w:val="a4"/>
            <w:rFonts w:hint="eastAsia"/>
          </w:rPr>
          <w:t xml:space="preserve"> </w:t>
        </w:r>
      </w:hyperlink>
      <w:r w:rsidR="004C2168">
        <w:rPr>
          <w:rFonts w:hint="eastAsia"/>
        </w:rPr>
        <w:t>()</w:t>
      </w:r>
    </w:p>
    <w:p w:rsidR="003A6CBF" w:rsidRDefault="003A6CBF" w:rsidP="00CE4D2E"/>
    <w:p w:rsidR="00CE4D2E" w:rsidRDefault="00D132D9" w:rsidP="00CE4D2E">
      <w:r>
        <w:lastRenderedPageBreak/>
        <w:t>GetFirstVisibleItemInde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132D9" w:rsidP="00CE4D2E">
      <w:r>
        <w:rPr>
          <w:rFonts w:hint="eastAsia"/>
        </w:rPr>
        <w:t xml:space="preserve">int </w:t>
      </w:r>
      <w:r>
        <w:t>GetFir</w:t>
      </w:r>
      <w:bookmarkStart w:id="5" w:name="GetFirstVisibleItemIndex"/>
      <w:bookmarkEnd w:id="5"/>
      <w:r>
        <w:t>stVisibleItemIndex</w:t>
      </w:r>
      <w:r>
        <w:rPr>
          <w:rFonts w:hint="eastAsia"/>
        </w:rPr>
        <w:t>(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D132D9" w:rsidP="00CE4D2E">
      <w:r>
        <w:rPr>
          <w:rFonts w:hint="eastAsia"/>
        </w:rPr>
        <w:t>返回</w:t>
      </w:r>
      <w:r>
        <w:t>视窗内可见的第一个单元格</w:t>
      </w:r>
      <w:r>
        <w:rPr>
          <w:rFonts w:hint="eastAsia"/>
        </w:rPr>
        <w:t>在</w:t>
      </w:r>
      <w:r>
        <w:t>数据当中是第几个</w:t>
      </w:r>
      <w:r w:rsidR="00CC5BF5">
        <w:rPr>
          <w:rFonts w:hint="eastAsia"/>
        </w:rPr>
        <w:t xml:space="preserve">, </w:t>
      </w:r>
      <w:r w:rsidR="00CC5BF5">
        <w:rPr>
          <w:rFonts w:hint="eastAsia"/>
        </w:rPr>
        <w:t>从</w:t>
      </w:r>
      <w:r w:rsidR="00CC5BF5">
        <w:rPr>
          <w:rFonts w:hint="eastAsia"/>
        </w:rPr>
        <w:t>1</w:t>
      </w:r>
      <w:r w:rsidR="00CC5BF5">
        <w:rPr>
          <w:rFonts w:hint="eastAsia"/>
        </w:rPr>
        <w:t>开始</w:t>
      </w:r>
      <w:r w:rsidR="000623EB">
        <w:rPr>
          <w:rFonts w:hint="eastAsia"/>
        </w:rPr>
        <w:t>算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CD6840" w:rsidRDefault="00CD6840" w:rsidP="00CE4D2E">
      <w:r>
        <w:rPr>
          <w:rFonts w:hint="eastAsia"/>
        </w:rPr>
        <w:t>见</w:t>
      </w:r>
      <w:hyperlink w:anchor="GetViewportSize" w:history="1">
        <w:r w:rsidRPr="00CD6840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方法返回</w:t>
      </w:r>
      <w:r>
        <w:rPr>
          <w:rFonts w:hint="eastAsia"/>
        </w:rPr>
        <w:t>FirstVisibleItemIndex</w:t>
      </w:r>
      <w:r>
        <w:rPr>
          <w:rFonts w:hint="eastAsia"/>
        </w:rPr>
        <w:t>指向</w:t>
      </w:r>
      <w:r>
        <w:t>的单元格</w:t>
      </w:r>
      <w:r>
        <w:rPr>
          <w:rFonts w:hint="eastAsia"/>
        </w:rPr>
        <w:t xml:space="preserve">Index, </w:t>
      </w:r>
      <w:r>
        <w:rPr>
          <w:rFonts w:hint="eastAsia"/>
        </w:rPr>
        <w:t>即</w:t>
      </w:r>
      <w:r>
        <w:rPr>
          <w:rFonts w:hint="eastAsia"/>
        </w:rPr>
        <w:t>10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55183E" w:rsidTr="00A87698"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第一个</w:t>
            </w:r>
            <w:r>
              <w:t>可见单元格索引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CE4D2E" w:rsidRDefault="00020C12" w:rsidP="00CE4D2E">
      <w:pPr>
        <w:pBdr>
          <w:bottom w:val="single" w:sz="6" w:space="1" w:color="auto"/>
        </w:pBdr>
      </w:pPr>
      <w:hyperlink w:anchor="GetViewportSize" w:history="1">
        <w:r w:rsidR="005833AD" w:rsidRPr="005833AD">
          <w:rPr>
            <w:rStyle w:val="a4"/>
          </w:rPr>
          <w:t>GetViewportSize</w:t>
        </w:r>
      </w:hyperlink>
    </w:p>
    <w:p w:rsidR="003A6CBF" w:rsidRDefault="003A6CBF" w:rsidP="00CE4D2E"/>
    <w:p w:rsidR="00CE4D2E" w:rsidRDefault="009E48A9" w:rsidP="00CE4D2E">
      <w:bookmarkStart w:id="6" w:name="GetScrollSize"/>
      <w:r>
        <w:t>GetScrollSize</w:t>
      </w:r>
      <w:bookmarkEnd w:id="6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9E48A9" w:rsidP="00CE4D2E">
      <w:r>
        <w:rPr>
          <w:rFonts w:hint="eastAsia"/>
        </w:rPr>
        <w:t>int</w:t>
      </w:r>
      <w:r w:rsidR="005833AD">
        <w:t>,int</w:t>
      </w:r>
      <w:r>
        <w:rPr>
          <w:rFonts w:hint="eastAsia"/>
        </w:rPr>
        <w:t xml:space="preserve"> </w:t>
      </w:r>
      <w:r>
        <w:t>GetScrollSize</w:t>
      </w:r>
      <w:r>
        <w:rPr>
          <w:rFonts w:hint="eastAsia"/>
        </w:rPr>
        <w:t>()</w:t>
      </w:r>
    </w:p>
    <w:p w:rsidR="009E48A9" w:rsidRDefault="009E48A9" w:rsidP="00CE4D2E"/>
    <w:p w:rsidR="00CE4D2E" w:rsidRDefault="00CE4D2E" w:rsidP="00CE4D2E">
      <w:r>
        <w:rPr>
          <w:rFonts w:hint="eastAsia"/>
        </w:rPr>
        <w:t>简介</w:t>
      </w:r>
    </w:p>
    <w:p w:rsidR="00CE4D2E" w:rsidRDefault="005833AD" w:rsidP="00CE4D2E">
      <w:r>
        <w:rPr>
          <w:rFonts w:hint="eastAsia"/>
        </w:rPr>
        <w:t>返回</w:t>
      </w:r>
      <w:r>
        <w:t>滚动区域尺寸</w:t>
      </w:r>
    </w:p>
    <w:p w:rsidR="005833AD" w:rsidRDefault="005833AD" w:rsidP="00CE4D2E"/>
    <w:p w:rsidR="00CE4D2E" w:rsidRDefault="00CE4D2E" w:rsidP="00CE4D2E">
      <w:r>
        <w:rPr>
          <w:rFonts w:hint="eastAsia"/>
        </w:rPr>
        <w:t>详细说明</w:t>
      </w:r>
    </w:p>
    <w:p w:rsidR="005833AD" w:rsidRDefault="005833AD" w:rsidP="00CE4D2E">
      <w:r>
        <w:rPr>
          <w:rFonts w:hint="eastAsia"/>
        </w:rPr>
        <w:t>滚动</w:t>
      </w:r>
      <w:r>
        <w:t>区域即完整显示表格所需要的尺寸</w:t>
      </w:r>
      <w:r>
        <w:rPr>
          <w:rFonts w:hint="eastAsia"/>
        </w:rPr>
        <w:t xml:space="preserve">. </w:t>
      </w:r>
      <w:hyperlink w:anchor="GetViewportSize" w:history="1">
        <w:r w:rsidRPr="005833AD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t>中的黑框</w:t>
      </w:r>
      <w:r w:rsidR="0093332F">
        <w:rPr>
          <w:rFonts w:hint="eastAsia"/>
        </w:rPr>
        <w:t>区域</w:t>
      </w:r>
      <w:r w:rsidR="0093332F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宽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高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A42C45" w:rsidRDefault="00020C12" w:rsidP="00CE4D2E">
      <w:pPr>
        <w:pBdr>
          <w:bottom w:val="single" w:sz="6" w:space="1" w:color="auto"/>
        </w:pBdr>
      </w:pPr>
      <w:hyperlink w:anchor="GetViewportSize" w:history="1">
        <w:r w:rsidR="00A42C45" w:rsidRPr="005833AD">
          <w:rPr>
            <w:rStyle w:val="a4"/>
          </w:rPr>
          <w:t>GetViewportSize</w:t>
        </w:r>
      </w:hyperlink>
    </w:p>
    <w:p w:rsidR="003A6CBF" w:rsidRDefault="003A6CBF" w:rsidP="00CE4D2E"/>
    <w:p w:rsidR="00377C4C" w:rsidRDefault="004F2C2B">
      <w:bookmarkStart w:id="7" w:name="SetDataTable"/>
      <w:bookmarkEnd w:id="7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lastRenderedPageBreak/>
        <w:t>void SetDataTable(table data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 w:rsidR="00FE40BF">
        <w:rPr>
          <w:rFonts w:hint="eastAsia"/>
        </w:rPr>
        <w:t>ListView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 w:rsidR="00FE40BF">
        <w:rPr>
          <w:rFonts w:hint="eastAsia"/>
        </w:rPr>
        <w:t>List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020C12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3A6CBF" w:rsidRDefault="003A6CBF"/>
    <w:p w:rsidR="00377C4C" w:rsidRDefault="004F2C2B">
      <w:bookmarkStart w:id="8" w:name="SetDataModel"/>
      <w:r>
        <w:rPr>
          <w:rFonts w:hint="eastAsia"/>
        </w:rPr>
        <w:t>SetDataModel</w:t>
      </w:r>
      <w:bookmarkEnd w:id="8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DataModel(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</w:t>
            </w:r>
            <w:r>
              <w:rPr>
                <w:rFonts w:hint="eastAsia"/>
              </w:rPr>
              <w:lastRenderedPageBreak/>
              <w:t>文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回调</w:t>
            </w:r>
            <w:r w:rsidR="004F2C2B">
              <w:rPr>
                <w:rFonts w:hint="eastAsia"/>
              </w:rPr>
              <w:t>callbackTable</w:t>
            </w:r>
            <w:r w:rsidR="004F2C2B">
              <w:rPr>
                <w:rFonts w:hint="eastAsia"/>
              </w:rPr>
              <w:t>中的方法时传回给使用者</w:t>
            </w:r>
            <w:r w:rsidR="004F2C2B">
              <w:rPr>
                <w:rFonts w:hint="eastAsia"/>
              </w:rPr>
              <w:t xml:space="preserve">, </w:t>
            </w:r>
            <w:r w:rsidR="004F2C2B">
              <w:rPr>
                <w:rFonts w:hint="eastAsia"/>
              </w:rPr>
              <w:t>使用者可以用</w:t>
            </w:r>
            <w:r w:rsidR="004F2C2B">
              <w:rPr>
                <w:rFonts w:hint="eastAsia"/>
              </w:rPr>
              <w:t>userdata</w:t>
            </w:r>
            <w:r w:rsidR="004F2C2B">
              <w:rPr>
                <w:rFonts w:hint="eastAsia"/>
              </w:rPr>
              <w:t>来存储任何信息</w:t>
            </w:r>
            <w:r w:rsidR="004F2C2B">
              <w:rPr>
                <w:rFonts w:hint="eastAsia"/>
              </w:rPr>
              <w:t xml:space="preserve">. </w:t>
            </w:r>
            <w:r w:rsidR="004F2C2B"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行数</w:t>
            </w:r>
            <w:r>
              <w:rPr>
                <w:rFonts w:hint="eastAsia"/>
              </w:rPr>
              <w:t>)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SingleDataReadyListener(userdata, 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6B2942">
        <w:tc>
          <w:tcPr>
            <w:tcW w:w="2130" w:type="dxa"/>
          </w:tcPr>
          <w:p w:rsidR="006B2942" w:rsidRDefault="006B2942">
            <w:r w:rsidRPr="006B2942">
              <w:t>SetDataChangeListener</w:t>
            </w:r>
          </w:p>
        </w:tc>
        <w:tc>
          <w:tcPr>
            <w:tcW w:w="2130" w:type="dxa"/>
          </w:tcPr>
          <w:p w:rsidR="006B2942" w:rsidRDefault="006B2942">
            <w:r>
              <w:t xml:space="preserve">void </w:t>
            </w:r>
            <w:r w:rsidRPr="006B2942">
              <w:t>SetDataChangeListener</w:t>
            </w:r>
            <w:r>
              <w:t xml:space="preserve">(userdata, function </w:t>
            </w:r>
            <w:r>
              <w:lastRenderedPageBreak/>
              <w:t>listener)</w:t>
            </w:r>
          </w:p>
        </w:tc>
        <w:tc>
          <w:tcPr>
            <w:tcW w:w="1887" w:type="dxa"/>
          </w:tcPr>
          <w:p w:rsidR="006B2942" w:rsidRPr="00FE4911" w:rsidRDefault="00FE4911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375" w:type="dxa"/>
          </w:tcPr>
          <w:p w:rsidR="006B2942" w:rsidRDefault="00FE4911">
            <w:r>
              <w:rPr>
                <w:rFonts w:hint="eastAsia"/>
              </w:rPr>
              <w:t>设置</w:t>
            </w:r>
            <w:r>
              <w:t>一个数据发生变化后</w:t>
            </w:r>
            <w:r>
              <w:rPr>
                <w:rFonts w:hint="eastAsia"/>
              </w:rPr>
              <w:t>通知</w:t>
            </w:r>
            <w:r w:rsidR="00FE40BF">
              <w:t>ListView</w:t>
            </w:r>
            <w:r>
              <w:rPr>
                <w:rFonts w:hint="eastAsia"/>
              </w:rPr>
              <w:t>的</w:t>
            </w:r>
            <w:r>
              <w:t>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</w:t>
            </w:r>
            <w:r>
              <w:t>者有义务</w:t>
            </w:r>
            <w:r>
              <w:rPr>
                <w:rFonts w:hint="eastAsia"/>
              </w:rPr>
              <w:t>调</w:t>
            </w:r>
            <w:r>
              <w:rPr>
                <w:rFonts w:hint="eastAsia"/>
              </w:rPr>
              <w:lastRenderedPageBreak/>
              <w:t>用</w:t>
            </w:r>
            <w:r>
              <w:t>它</w:t>
            </w:r>
            <w:r w:rsidR="004252E8">
              <w:rPr>
                <w:rFonts w:hint="eastAsia"/>
              </w:rPr>
              <w:t>使得</w:t>
            </w:r>
            <w:r w:rsidR="00FE40BF">
              <w:rPr>
                <w:rFonts w:hint="eastAsia"/>
              </w:rPr>
              <w:t>ListView</w:t>
            </w:r>
            <w:r w:rsidR="004252E8">
              <w:rPr>
                <w:rFonts w:hint="eastAsia"/>
              </w:rPr>
              <w:t>更新</w:t>
            </w:r>
          </w:p>
        </w:tc>
      </w:tr>
    </w:tbl>
    <w:p w:rsidR="00377C4C" w:rsidRDefault="00377C4C"/>
    <w:p w:rsidR="00377C4C" w:rsidRDefault="00FE40BF">
      <w:r>
        <w:rPr>
          <w:rFonts w:hint="eastAsia"/>
        </w:rPr>
        <w:t>ListView</w:t>
      </w:r>
      <w:r w:rsidR="004F2C2B">
        <w:rPr>
          <w:rFonts w:hint="eastAsia"/>
        </w:rPr>
        <w:t>会强制使用者在</w:t>
      </w:r>
      <w:r w:rsidR="004F2C2B">
        <w:rPr>
          <w:rFonts w:hint="eastAsia"/>
        </w:rPr>
        <w:t>callbackTable</w:t>
      </w:r>
      <w:r w:rsidR="004F2C2B">
        <w:rPr>
          <w:rFonts w:hint="eastAsia"/>
        </w:rPr>
        <w:t>中提供以下方法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如果没有提供会在设置时报错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其中参数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是在</w:t>
      </w:r>
      <w:r w:rsidR="004F2C2B">
        <w:rPr>
          <w:rFonts w:hint="eastAsia"/>
        </w:rPr>
        <w:t>SetDataModel</w:t>
      </w:r>
      <w:r w:rsidR="004F2C2B">
        <w:rPr>
          <w:rFonts w:hint="eastAsia"/>
        </w:rPr>
        <w:t>时传入的</w:t>
      </w:r>
      <w:r w:rsidR="004F2C2B">
        <w:rPr>
          <w:rFonts w:hint="eastAsia"/>
        </w:rPr>
        <w:t xml:space="preserve">userdata, </w:t>
      </w:r>
      <w:r w:rsidR="004F2C2B">
        <w:rPr>
          <w:rFonts w:hint="eastAsia"/>
        </w:rPr>
        <w:t>使用者可以用来存放任何想要在回调时参考的数据</w:t>
      </w:r>
      <w:r w:rsidR="004F2C2B"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r>
        <w:rPr>
          <w:rFonts w:hint="eastAsia"/>
        </w:rPr>
        <w:t>返回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FE40BF">
      <w:r>
        <w:rPr>
          <w:rFonts w:hint="eastAsia"/>
        </w:rPr>
        <w:t>ListView</w:t>
      </w:r>
      <w:r w:rsidR="004F2C2B">
        <w:rPr>
          <w:rFonts w:hint="eastAsia"/>
        </w:rPr>
        <w:t>还会在检查</w:t>
      </w:r>
      <w:r w:rsidR="004F2C2B">
        <w:rPr>
          <w:rFonts w:hint="eastAsia"/>
        </w:rPr>
        <w:t>callbackTable</w:t>
      </w:r>
      <w:r w:rsidR="004F2C2B">
        <w:rPr>
          <w:rFonts w:hint="eastAsia"/>
        </w:rPr>
        <w:t>是否有以下方法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r>
        <w:t>”</w:t>
      </w:r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 w:rsidR="00FE40BF">
        <w:rPr>
          <w:rFonts w:hint="eastAsia"/>
        </w:rPr>
        <w:t>List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 w:rsidR="00FE40BF">
        <w:rPr>
          <w:rFonts w:hint="eastAsia"/>
        </w:rPr>
        <w:t>List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 w:rsidR="00FE40BF">
        <w:rPr>
          <w:rFonts w:hint="eastAsia"/>
        </w:rPr>
        <w:t>List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 w:rsidR="00FE40BF">
        <w:rPr>
          <w:rFonts w:hint="eastAsia"/>
        </w:rPr>
        <w:t>List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 xml:space="preserve">ReleaseData, </w:t>
      </w:r>
      <w:r w:rsidR="00FE40BF">
        <w:rPr>
          <w:rFonts w:hint="eastAsia"/>
        </w:rPr>
        <w:t>List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 w:rsidR="00FE40BF">
        <w:rPr>
          <w:rFonts w:hint="eastAsia"/>
        </w:rPr>
        <w:t>List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 w:rsidR="00FE40BF">
        <w:rPr>
          <w:rFonts w:hint="eastAsia"/>
        </w:rPr>
        <w:t>ListView</w:t>
      </w:r>
      <w:r>
        <w:rPr>
          <w:rFonts w:hint="eastAsia"/>
        </w:rPr>
        <w:t xml:space="preserve">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 xml:space="preserve">function OnDataBatchReady(from, to), </w:t>
      </w:r>
      <w:r w:rsidR="00FE40BF">
        <w:rPr>
          <w:rFonts w:hint="eastAsia"/>
        </w:rPr>
        <w:t>List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 w:rsidR="00FE40BF">
        <w:rPr>
          <w:rFonts w:hint="eastAsia"/>
        </w:rPr>
        <w:t>List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GetDataBatch(userdata, from, to), </w:t>
      </w:r>
      <w:r w:rsidR="00FE40BF">
        <w:rPr>
          <w:rFonts w:hint="eastAsia"/>
        </w:rPr>
        <w:t>List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 w:rsidR="00FE40BF">
        <w:rPr>
          <w:rFonts w:hint="eastAsia"/>
        </w:rPr>
        <w:t>ListView</w:t>
      </w:r>
      <w:r>
        <w:rPr>
          <w:rFonts w:hint="eastAsia"/>
        </w:rPr>
        <w:t>之后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SetSingleDataReadyListener(userdata, function singleDataReadyListener), </w:t>
      </w:r>
      <w:r w:rsidR="00FE40BF">
        <w:rPr>
          <w:rFonts w:hint="eastAsia"/>
        </w:rPr>
        <w:t>ListView</w:t>
      </w:r>
      <w:r>
        <w:rPr>
          <w:rFonts w:hint="eastAsia"/>
        </w:rPr>
        <w:lastRenderedPageBreak/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 w:rsidR="00FE40BF">
        <w:rPr>
          <w:rFonts w:hint="eastAsia"/>
        </w:rPr>
        <w:t>ListView</w:t>
      </w:r>
      <w:r>
        <w:rPr>
          <w:rFonts w:hint="eastAsia"/>
        </w:rPr>
        <w:t>第</w:t>
      </w:r>
      <w:r>
        <w:rPr>
          <w:rFonts w:hint="eastAsia"/>
        </w:rPr>
        <w:t>row</w:t>
      </w:r>
      <w:r>
        <w:rPr>
          <w:rFonts w:hint="eastAsia"/>
        </w:rPr>
        <w:t>行第</w:t>
      </w:r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C07C6B" w:rsidRDefault="00C07C6B"/>
    <w:p w:rsidR="00C07C6B" w:rsidRDefault="00C07C6B">
      <w:r>
        <w:t>callbackTable.</w:t>
      </w:r>
      <w:r w:rsidRPr="00C07C6B">
        <w:t xml:space="preserve"> SetDataChangeListener</w:t>
      </w:r>
      <w:r>
        <w:t xml:space="preserve">(userdata, function dataChangedListener), </w:t>
      </w:r>
      <w:r>
        <w:rPr>
          <w:rFonts w:hint="eastAsia"/>
        </w:rPr>
        <w:t>如果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t>这个方法</w:t>
      </w:r>
      <w:r>
        <w:rPr>
          <w:rFonts w:hint="eastAsia"/>
        </w:rPr>
        <w:t xml:space="preserve">, </w:t>
      </w:r>
      <w:r w:rsidR="00FE40BF">
        <w:t>ListView</w:t>
      </w:r>
      <w:r>
        <w:rPr>
          <w:rFonts w:hint="eastAsia"/>
        </w:rPr>
        <w:t>会</w:t>
      </w:r>
      <w:r>
        <w:t>调用它传给使用这个一个在数据发生变化时回调的</w:t>
      </w:r>
      <w:r>
        <w:rPr>
          <w:rFonts w:hint="eastAsia"/>
        </w:rPr>
        <w:t>监听者</w:t>
      </w:r>
      <w:r>
        <w:t>方法</w:t>
      </w:r>
      <w:r>
        <w:rPr>
          <w:rFonts w:hint="eastAsia"/>
        </w:rPr>
        <w:t xml:space="preserve">. </w:t>
      </w:r>
      <w:r>
        <w:rPr>
          <w:rFonts w:hint="eastAsia"/>
        </w:rPr>
        <w:t>这个</w:t>
      </w:r>
      <w:r>
        <w:t>方法的原型是</w:t>
      </w:r>
      <w:r>
        <w:rPr>
          <w:rFonts w:hint="eastAsia"/>
        </w:rPr>
        <w:t xml:space="preserve">function OnDataChanged(int from, int to), </w:t>
      </w:r>
      <w:r>
        <w:rPr>
          <w:rFonts w:hint="eastAsia"/>
        </w:rPr>
        <w:t>表示</w:t>
      </w:r>
      <w:r>
        <w:rPr>
          <w:rFonts w:hint="eastAsia"/>
        </w:rPr>
        <w:t>DataModel</w:t>
      </w:r>
      <w:r>
        <w:rPr>
          <w:rFonts w:hint="eastAsia"/>
        </w:rPr>
        <w:t>中</w:t>
      </w:r>
      <w: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t>到</w:t>
      </w:r>
      <w:r>
        <w:rPr>
          <w:rFonts w:hint="eastAsia"/>
        </w:rPr>
        <w:t>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需要</w:t>
      </w:r>
      <w:r>
        <w:t>被更新</w:t>
      </w:r>
      <w:r>
        <w:rPr>
          <w:rFonts w:hint="eastAsia"/>
        </w:rPr>
        <w:t xml:space="preserve">. </w:t>
      </w:r>
      <w:r>
        <w:rPr>
          <w:rFonts w:hint="eastAsia"/>
        </w:rPr>
        <w:t>如果使用者</w:t>
      </w:r>
      <w:r>
        <w:t>设置的</w:t>
      </w:r>
      <w:r>
        <w:rPr>
          <w:rFonts w:hint="eastAsia"/>
        </w:rPr>
        <w:t>PreloadDataCount</w:t>
      </w:r>
      <w:r>
        <w:rPr>
          <w:rFonts w:hint="eastAsia"/>
        </w:rPr>
        <w:t>为</w:t>
      </w:r>
      <w:r>
        <w:t>零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会</w:t>
      </w:r>
      <w:r>
        <w:t>直接调用</w:t>
      </w:r>
      <w:r>
        <w:rPr>
          <w:rFonts w:hint="eastAsia"/>
        </w:rPr>
        <w:t>GetItemAtIndex(row, column)</w:t>
      </w:r>
      <w:r>
        <w:rPr>
          <w:rFonts w:hint="eastAsia"/>
        </w:rPr>
        <w:t>来</w:t>
      </w:r>
      <w:r>
        <w:t>更新正在被显示的数据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rPr>
          <w:rFonts w:hint="eastAsia"/>
        </w:rPr>
        <w:t xml:space="preserve">PreloadDataCount&gt;0, </w:t>
      </w:r>
      <w:r w:rsidR="00FE40BF">
        <w:rPr>
          <w:rFonts w:hint="eastAsia"/>
        </w:rPr>
        <w:t>ListView</w:t>
      </w:r>
      <w:r>
        <w:rPr>
          <w:rFonts w:hint="eastAsia"/>
        </w:rPr>
        <w:t>会</w:t>
      </w:r>
      <w:r w:rsidR="00764037">
        <w:rPr>
          <w:rFonts w:hint="eastAsia"/>
        </w:rPr>
        <w:t>把</w:t>
      </w:r>
      <w:r w:rsidR="00764037">
        <w:t>已经</w:t>
      </w:r>
      <w:r w:rsidR="00764037">
        <w:rPr>
          <w:rFonts w:hint="eastAsia"/>
        </w:rPr>
        <w:t>加载</w:t>
      </w:r>
      <w:r w:rsidR="00764037">
        <w:t>的数据和被更新的数据的交集重新加载</w:t>
      </w:r>
      <w:r w:rsidR="00764037">
        <w:rPr>
          <w:rFonts w:hint="eastAsia"/>
        </w:rPr>
        <w:t>(</w:t>
      </w:r>
      <w:r w:rsidR="00764037">
        <w:rPr>
          <w:rFonts w:hint="eastAsia"/>
        </w:rPr>
        <w:t>例如</w:t>
      </w:r>
      <w:r w:rsidR="00764037">
        <w:t>已经加载了</w:t>
      </w:r>
      <w:r w:rsidR="00764037">
        <w:rPr>
          <w:rFonts w:hint="eastAsia"/>
        </w:rPr>
        <w:t xml:space="preserve">1~100, </w:t>
      </w:r>
      <w:r w:rsidR="00764037">
        <w:t xml:space="preserve">dataChanged(80~120), </w:t>
      </w:r>
      <w:r w:rsidR="00FE40BF">
        <w:t>ListView</w:t>
      </w:r>
      <w:r w:rsidR="00764037">
        <w:rPr>
          <w:rFonts w:hint="eastAsia"/>
        </w:rPr>
        <w:t>会</w:t>
      </w:r>
      <w:r w:rsidR="00764037">
        <w:t>重新加载</w:t>
      </w:r>
      <w:r w:rsidR="00764037">
        <w:rPr>
          <w:rFonts w:hint="eastAsia"/>
        </w:rPr>
        <w:t>80~100)</w:t>
      </w:r>
      <w:r w:rsidR="00764037">
        <w:t>.</w:t>
      </w:r>
      <w:r w:rsidR="00B139C8">
        <w:t xml:space="preserve"> </w:t>
      </w:r>
    </w:p>
    <w:p w:rsidR="00377C4C" w:rsidRPr="00C07C6B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userdata</w:t>
      </w:r>
    </w:p>
    <w:p w:rsidR="00377C4C" w:rsidRDefault="00FE40BF">
      <w:r>
        <w:rPr>
          <w:rFonts w:hint="eastAsia"/>
        </w:rPr>
        <w:t>ListView</w:t>
      </w:r>
      <w:r w:rsidR="004F2C2B">
        <w:rPr>
          <w:rFonts w:hint="eastAsia"/>
        </w:rPr>
        <w:t>本身对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不做任何假设与修改</w:t>
      </w:r>
      <w:r w:rsidR="004F2C2B">
        <w:rPr>
          <w:rFonts w:hint="eastAsia"/>
        </w:rPr>
        <w:t>, userdata</w:t>
      </w:r>
      <w:r w:rsidR="004F2C2B">
        <w:rPr>
          <w:rFonts w:hint="eastAsia"/>
        </w:rPr>
        <w:t>在</w:t>
      </w:r>
      <w:r>
        <w:rPr>
          <w:rFonts w:hint="eastAsia"/>
        </w:rPr>
        <w:t>ListView</w:t>
      </w:r>
      <w:r w:rsidR="004F2C2B">
        <w:rPr>
          <w:rFonts w:hint="eastAsia"/>
        </w:rPr>
        <w:t>调用</w:t>
      </w:r>
      <w:r w:rsidR="004F2C2B">
        <w:rPr>
          <w:rFonts w:hint="eastAsia"/>
        </w:rPr>
        <w:t>callbackTable</w:t>
      </w:r>
      <w:r w:rsidR="004F2C2B">
        <w:rPr>
          <w:rFonts w:hint="eastAsia"/>
        </w:rPr>
        <w:t>中的方法时传回给使用者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便于使用者查询存储信息</w:t>
      </w:r>
      <w:r w:rsidR="004F2C2B"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 w:rsidR="00FE40BF">
        <w:rPr>
          <w:rFonts w:hint="eastAsia"/>
        </w:rPr>
        <w:t>ListView</w:t>
      </w:r>
      <w:r>
        <w:rPr>
          <w:rFonts w:hint="eastAsia"/>
        </w:rPr>
        <w:t xml:space="preserve">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 w:rsidR="00FE40BF">
        <w:rPr>
          <w:rFonts w:hint="eastAsia"/>
        </w:rPr>
        <w:t>List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 w:rsidR="00FE40BF">
        <w:rPr>
          <w:rFonts w:hint="eastAsia"/>
        </w:rPr>
        <w:t>ListView</w:t>
      </w:r>
      <w:r>
        <w:rPr>
          <w:rFonts w:hint="eastAsia"/>
        </w:rPr>
        <w:t xml:space="preserve">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 w:rsidR="00FE40BF">
        <w:rPr>
          <w:rFonts w:hint="eastAsia"/>
        </w:rPr>
        <w:t>List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 w:rsidR="00FE40BF">
        <w:rPr>
          <w:rFonts w:hint="eastAsia"/>
        </w:rPr>
        <w:t>List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Function SetupViewAndModel()</w:t>
      </w:r>
    </w:p>
    <w:p w:rsidR="00377C4C" w:rsidRDefault="004F2C2B">
      <w:pPr>
        <w:ind w:firstLine="420"/>
      </w:pPr>
      <w:r>
        <w:rPr>
          <w:rFonts w:hint="eastAsia"/>
        </w:rPr>
        <w:t xml:space="preserve">Local itemViewA, itemViewB = ... -- </w:t>
      </w:r>
      <w:r>
        <w:rPr>
          <w:rFonts w:hint="eastAsia"/>
        </w:rPr>
        <w:t>得到</w:t>
      </w:r>
      <w:r w:rsidR="00FE40BF">
        <w:rPr>
          <w:rFonts w:hint="eastAsia"/>
        </w:rPr>
        <w:t>List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r>
        <w:rPr>
          <w:rFonts w:hint="eastAsia"/>
        </w:rPr>
        <w:t>itemViewA.SetDataModel(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r>
        <w:rPr>
          <w:rFonts w:hint="eastAsia"/>
        </w:rPr>
        <w:t>itemViewB.SetDataModel(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FE40BF">
      <w:r>
        <w:rPr>
          <w:rFonts w:hint="eastAsia"/>
        </w:rPr>
        <w:t>ListView</w:t>
      </w:r>
      <w:r w:rsidR="004F2C2B">
        <w:rPr>
          <w:rFonts w:hint="eastAsia"/>
        </w:rPr>
        <w:t>回调</w:t>
      </w:r>
      <w:r w:rsidR="004F2C2B">
        <w:rPr>
          <w:rFonts w:hint="eastAsia"/>
        </w:rPr>
        <w:t>GetItemAtIndex</w:t>
      </w:r>
      <w:r w:rsidR="004F2C2B">
        <w:rPr>
          <w:rFonts w:hint="eastAsia"/>
        </w:rPr>
        <w:t>的时候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根据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判断是哪个</w:t>
      </w:r>
      <w:r>
        <w:rPr>
          <w:rFonts w:hint="eastAsia"/>
        </w:rPr>
        <w:t>ListView</w:t>
      </w:r>
    </w:p>
    <w:p w:rsidR="00377C4C" w:rsidRDefault="004F2C2B">
      <w:r>
        <w:rPr>
          <w:rFonts w:hint="eastAsia"/>
        </w:rPr>
        <w:t>function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..row..column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..row..column</w:t>
      </w:r>
    </w:p>
    <w:p w:rsidR="00377C4C" w:rsidRDefault="004F2C2B">
      <w:r>
        <w:rPr>
          <w:rFonts w:hint="eastAsia"/>
        </w:rPr>
        <w:t>end -- end of function MyGetItemAtIndex</w:t>
      </w:r>
    </w:p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A6CBF" w:rsidRDefault="003A6CBF"/>
    <w:p w:rsidR="00377C4C" w:rsidRDefault="004F2C2B">
      <w:bookmarkStart w:id="9" w:name="SetItemFactory"/>
      <w:r>
        <w:rPr>
          <w:rFonts w:hint="eastAsia"/>
        </w:rPr>
        <w:t>SetItemFactory</w:t>
      </w:r>
      <w:bookmarkEnd w:id="9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ItemFactory(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 w:rsidR="00FE40BF">
        <w:rPr>
          <w:rFonts w:hint="eastAsia"/>
        </w:rPr>
        <w:t>List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FE40BF">
      <w:r>
        <w:rPr>
          <w:rFonts w:hint="eastAsia"/>
        </w:rPr>
        <w:t>ListView</w:t>
      </w:r>
      <w:r w:rsidR="004F2C2B">
        <w:rPr>
          <w:rFonts w:hint="eastAsia"/>
        </w:rPr>
        <w:t>创建滚动区域内的单元格时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会调用使用者通过</w:t>
      </w:r>
      <w:r w:rsidR="004F2C2B">
        <w:rPr>
          <w:rFonts w:hint="eastAsia"/>
        </w:rPr>
        <w:t>SetItemFactory()</w:t>
      </w:r>
      <w:r w:rsidR="004F2C2B">
        <w:rPr>
          <w:rFonts w:hint="eastAsia"/>
        </w:rPr>
        <w:t>设置的回调方法列表中包含的回调方法来创建对象</w:t>
      </w:r>
      <w:r w:rsidR="004F2C2B">
        <w:rPr>
          <w:rFonts w:hint="eastAsia"/>
        </w:rPr>
        <w:t xml:space="preserve">, </w:t>
      </w:r>
      <w:r w:rsidR="004F2C2B">
        <w:rPr>
          <w:rFonts w:hint="eastAsia"/>
        </w:rPr>
        <w:t>设置对象大小位置</w:t>
      </w:r>
      <w:r w:rsidR="004F2C2B"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 w:rsidR="00FE40BF">
        <w:rPr>
          <w:rFonts w:hint="eastAsia"/>
        </w:rPr>
        <w:t>List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control 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 w:rsidR="00FE40BF">
              <w:rPr>
                <w:rFonts w:hint="eastAsia"/>
              </w:rPr>
              <w:t>List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存储任何在被回调时想要使用的信息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 w:rsidR="00FE40BF">
              <w:rPr>
                <w:rFonts w:hint="eastAsia"/>
              </w:rPr>
              <w:t>ListView</w:t>
            </w:r>
            <w:r>
              <w:rPr>
                <w:rFonts w:hint="eastAsia"/>
              </w:rPr>
              <w:t>假设每一行同一列的对象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lastRenderedPageBreak/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 w:rsidR="00FE40BF">
              <w:rPr>
                <w:rFonts w:hint="eastAsia"/>
              </w:rPr>
              <w:t>List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t xml:space="preserve">control object, </w:t>
            </w:r>
            <w:r w:rsidR="00FE40BF">
              <w:rPr>
                <w:rFonts w:hint="eastAsia"/>
              </w:rPr>
              <w:t>List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 xml:space="preserve">. </w:t>
            </w:r>
            <w:r w:rsidR="00FE40BF">
              <w:rPr>
                <w:rFonts w:hint="eastAsia"/>
              </w:rPr>
              <w:t>List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020C12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  <w:r w:rsidR="004F2C2B">
        <w:rPr>
          <w:rFonts w:hint="eastAsia"/>
        </w:rPr>
        <w:t>的回调方法列表和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的使用方法</w:t>
      </w:r>
    </w:p>
    <w:p w:rsidR="003A6CBF" w:rsidRDefault="003A6CBF">
      <w:bookmarkStart w:id="10" w:name="PageUp"/>
    </w:p>
    <w:p w:rsidR="00377C4C" w:rsidRDefault="004F2C2B">
      <w:r>
        <w:rPr>
          <w:rFonts w:hint="eastAsia"/>
        </w:rPr>
        <w:t>PageUp</w:t>
      </w:r>
      <w:bookmarkEnd w:id="10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Up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A6CBF" w:rsidRDefault="003A6CBF"/>
    <w:p w:rsidR="00377C4C" w:rsidRDefault="004F2C2B">
      <w:bookmarkStart w:id="11" w:name="PageDown"/>
      <w:r>
        <w:rPr>
          <w:rFonts w:hint="eastAsia"/>
        </w:rPr>
        <w:t>PageDown</w:t>
      </w:r>
      <w:bookmarkEnd w:id="11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A6CBF" w:rsidRDefault="003A6CBF"/>
    <w:p w:rsidR="00377C4C" w:rsidRDefault="004F2C2B">
      <w:bookmarkStart w:id="12" w:name="SetScrollBarV"/>
      <w:r>
        <w:rPr>
          <w:rFonts w:hint="eastAsia"/>
        </w:rPr>
        <w:t>SetScrollBarV</w:t>
      </w:r>
      <w:bookmarkEnd w:id="1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 w:rsidR="00FE40BF">
        <w:rPr>
          <w:rFonts w:hint="eastAsia"/>
        </w:rPr>
        <w:t>List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 w:rsidR="00FE40BF">
        <w:rPr>
          <w:rFonts w:hint="eastAsia"/>
        </w:rPr>
        <w:t>List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lastRenderedPageBreak/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r>
        <w:rPr>
          <w:rFonts w:hint="eastAsia"/>
        </w:rPr>
        <w:t xml:space="preserve">local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itemView: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000EC0" w:rsidRDefault="00000EC0">
      <w:bookmarkStart w:id="13" w:name="SetScrollBarH"/>
    </w:p>
    <w:p w:rsidR="00377C4C" w:rsidRDefault="004F2C2B">
      <w:r>
        <w:t>SetScrollBarH</w:t>
      </w:r>
      <w:bookmarkEnd w:id="1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lastRenderedPageBreak/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000EC0" w:rsidRDefault="00000EC0"/>
    <w:p w:rsidR="00377C4C" w:rsidRDefault="004F2C2B">
      <w:bookmarkStart w:id="14" w:name="SetHeader"/>
      <w:r>
        <w:rPr>
          <w:rFonts w:hint="eastAsia"/>
        </w:rPr>
        <w:t>SetHeader</w:t>
      </w:r>
      <w:bookmarkEnd w:id="14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 w:rsidR="00FE40BF">
        <w:rPr>
          <w:rFonts w:hint="eastAsia"/>
        </w:rPr>
        <w:t>List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 w:rsidR="00FE40BF">
        <w:rPr>
          <w:rFonts w:hint="eastAsia"/>
        </w:rPr>
        <w:t>List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FE40BF">
            <w:r>
              <w:rPr>
                <w:rFonts w:hint="eastAsia"/>
              </w:rPr>
              <w:t>ListView</w:t>
            </w:r>
            <w:r w:rsidR="004F2C2B">
              <w:rPr>
                <w:rFonts w:hint="eastAsia"/>
              </w:rPr>
              <w:t>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lastRenderedPageBreak/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000EC0" w:rsidRDefault="00000EC0"/>
    <w:p w:rsidR="00377C4C" w:rsidRDefault="004F2C2B">
      <w:r>
        <w:rPr>
          <w:rFonts w:hint="eastAsia"/>
        </w:rPr>
        <w:t>SetHeaderNameList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020C12">
      <w:pPr>
        <w:pBdr>
          <w:bottom w:val="single" w:sz="6" w:space="1" w:color="auto"/>
        </w:pBdr>
      </w:pPr>
      <w:hyperlink w:anchor="SetHeader" w:history="1">
        <w:r w:rsidR="004F2C2B">
          <w:rPr>
            <w:rStyle w:val="a4"/>
            <w:rFonts w:hint="eastAsia"/>
          </w:rPr>
          <w:t>SetHeader</w:t>
        </w:r>
      </w:hyperlink>
      <w:r w:rsidR="004F2C2B">
        <w:rPr>
          <w:rFonts w:hint="eastAsia"/>
        </w:rPr>
        <w:t xml:space="preserve">, </w:t>
      </w: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000EC0" w:rsidRDefault="00000EC0"/>
    <w:p w:rsidR="00B75DC5" w:rsidRDefault="00B75DC5">
      <w:r>
        <w:rPr>
          <w:rFonts w:hint="eastAsia"/>
        </w:rPr>
        <w:t>事件</w:t>
      </w:r>
      <w:r>
        <w:t>说明</w:t>
      </w:r>
    </w:p>
    <w:p w:rsidR="00B75DC5" w:rsidRDefault="00D37BB9" w:rsidP="00B75DC5">
      <w:bookmarkStart w:id="15" w:name="VerticalScrollPosChanged"/>
      <w:r>
        <w:rPr>
          <w:rFonts w:hint="eastAsia"/>
        </w:rPr>
        <w:t>VerticalScrollPosChanged</w:t>
      </w:r>
      <w:bookmarkEnd w:id="15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lastRenderedPageBreak/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 w:rsidR="00FE40BF">
        <w:rPr>
          <w:rFonts w:hint="eastAsia"/>
        </w:rPr>
        <w:t>List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B75DC5">
      <w:bookmarkStart w:id="16" w:name="HorizontalScrollPosChanged"/>
      <w:r>
        <w:rPr>
          <w:rFonts w:hint="eastAsia"/>
        </w:rPr>
        <w:t>HorizontalScrollPosChanged</w:t>
      </w:r>
      <w:bookmarkEnd w:id="16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 w:rsidR="00FE40BF">
        <w:rPr>
          <w:rFonts w:hint="eastAsia"/>
        </w:rPr>
        <w:t>List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BA2ABD" w:rsidP="00B75DC5">
      <w:bookmarkStart w:id="17" w:name="VisibleItemChanged"/>
      <w:r>
        <w:rPr>
          <w:rFonts w:hint="eastAsia"/>
        </w:rPr>
        <w:t>VisibleItem</w:t>
      </w:r>
      <w:r>
        <w:t>Changed</w:t>
      </w:r>
      <w:bookmarkEnd w:id="17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BA2ABD" w:rsidP="00B75DC5"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r>
        <w:rPr>
          <w:rFonts w:hint="eastAsia"/>
        </w:rPr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</w:t>
      </w:r>
      <w:r>
        <w:lastRenderedPageBreak/>
        <w:t>次的情况</w:t>
      </w:r>
      <w:r>
        <w:rPr>
          <w:rFonts w:hint="eastAsia"/>
        </w:rPr>
        <w:t xml:space="preserve">. </w:t>
      </w:r>
    </w:p>
    <w:p w:rsidR="006F3248" w:rsidRDefault="00FE40BF" w:rsidP="00B75DC5">
      <w:r>
        <w:pict>
          <v:shape id="_x0000_i1026" type="#_x0000_t75" style="width:332.35pt;height:383.6pt">
            <v:imagedata r:id="rId8" o:title="viewport"/>
          </v:shape>
        </w:pic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r>
        <w:rPr>
          <w:rFonts w:hint="eastAsia"/>
        </w:rPr>
        <w:t>参考</w:t>
      </w:r>
    </w:p>
    <w:p w:rsidR="00B75DC5" w:rsidRDefault="00B75DC5">
      <w:pPr>
        <w:pBdr>
          <w:bottom w:val="double" w:sz="6" w:space="1" w:color="auto"/>
        </w:pBdr>
      </w:pPr>
    </w:p>
    <w:p w:rsidR="00B75DC5" w:rsidRDefault="00B75DC5"/>
    <w:p w:rsidR="0014388D" w:rsidRDefault="00FE40BF">
      <w:r>
        <w:rPr>
          <w:rFonts w:hint="eastAsia"/>
        </w:rPr>
        <w:t>ListView</w:t>
      </w:r>
      <w:r w:rsidR="0014388D">
        <w:rPr>
          <w:rFonts w:hint="eastAsia"/>
        </w:rPr>
        <w:t xml:space="preserve"> Control </w:t>
      </w:r>
      <w:r w:rsidR="0014388D">
        <w:t>Class</w:t>
      </w:r>
      <w:r w:rsidR="0014388D">
        <w:rPr>
          <w:rFonts w:hint="eastAsia"/>
        </w:rPr>
        <w:t>使用用例</w:t>
      </w:r>
    </w:p>
    <w:p w:rsidR="004F2C2B" w:rsidRDefault="004F2C2B"/>
    <w:p w:rsidR="006F0777" w:rsidRDefault="006F0777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r>
        <w:rPr>
          <w:rFonts w:hint="eastAsia"/>
        </w:rPr>
        <w:t>使用者</w:t>
      </w:r>
      <w:r>
        <w:rPr>
          <w:rFonts w:hint="eastAsia"/>
        </w:rPr>
        <w:t>Xar</w:t>
      </w:r>
      <w:r>
        <w:rPr>
          <w:rFonts w:hint="eastAsia"/>
        </w:rPr>
        <w:t>包</w:t>
      </w:r>
      <w:r>
        <w:t>文件</w:t>
      </w:r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 w:rsidR="00FE40BF">
        <w:rPr>
          <w:rFonts w:hint="eastAsia"/>
        </w:rPr>
        <w:t>List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lastRenderedPageBreak/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 w:rsidR="00FE40BF">
        <w:rPr>
          <w:rFonts w:hint="eastAsia"/>
        </w:rPr>
        <w:t>List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 w:rsidR="00FE40BF">
        <w:rPr>
          <w:rFonts w:hint="eastAsia"/>
        </w:rPr>
        <w:t>List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 w:rsidR="00FE40BF">
        <w:t>ListView</w:t>
      </w:r>
      <w:r>
        <w:t>Header</w:t>
      </w:r>
      <w:r>
        <w:tab/>
      </w:r>
      <w:r>
        <w:tab/>
      </w:r>
      <w:r w:rsidR="00FE40BF">
        <w:t>ListView</w:t>
      </w:r>
      <w:r>
        <w:t>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</w:t>
      </w:r>
      <w:r w:rsidR="00FE40BF">
        <w:rPr>
          <w:rFonts w:hint="eastAsia"/>
        </w:rPr>
        <w:t>ListView</w:t>
      </w:r>
      <w:r>
        <w:t>ScrollBar</w:t>
      </w:r>
      <w:r>
        <w:tab/>
      </w:r>
      <w:r>
        <w:tab/>
      </w:r>
      <w:r w:rsidR="00FE40BF">
        <w:t>ListView</w:t>
      </w:r>
      <w:r>
        <w:t xml:space="preserve">.ScrollBarV, </w:t>
      </w:r>
      <w:r w:rsidR="00FE40BF">
        <w:t>ListView</w:t>
      </w:r>
      <w:r>
        <w:t>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 w:rsidR="00FE40BF">
        <w:rPr>
          <w:rFonts w:hint="eastAsia"/>
        </w:rPr>
        <w:t>List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FE40BF">
        <w:rPr>
          <w:rFonts w:hint="eastAsia"/>
        </w:rPr>
        <w:t>List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 w:rsidR="00FE40BF">
        <w:rPr>
          <w:rFonts w:hint="eastAsia"/>
        </w:rPr>
        <w:t>ListView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 w:rsidR="00FE40BF">
        <w:rPr>
          <w:rFonts w:hint="eastAsia"/>
        </w:rPr>
        <w:t>ListView</w:t>
      </w:r>
      <w:r>
        <w:rPr>
          <w:rFonts w:hint="eastAsia"/>
        </w:rPr>
        <w:t>的</w:t>
      </w:r>
      <w:r>
        <w:t>定义中都由默认值所以不是必需指定的</w:t>
      </w:r>
      <w:r>
        <w:rPr>
          <w:rFonts w:hint="eastAsia"/>
        </w:rPr>
        <w:t xml:space="preserve">. </w:t>
      </w:r>
    </w:p>
    <w:p w:rsidR="00381CBF" w:rsidRDefault="00381CBF"/>
    <w:p w:rsidR="00381CBF" w:rsidRDefault="00E754E3">
      <w:r>
        <w:rPr>
          <w:rFonts w:hint="eastAsia"/>
        </w:rPr>
        <w:t>在</w:t>
      </w:r>
      <w:r w:rsidR="00FE40BF">
        <w:rPr>
          <w:rFonts w:hint="eastAsia"/>
        </w:rPr>
        <w:t>List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 w:rsidR="00FE40BF">
        <w:rPr>
          <w:rFonts w:hint="eastAsia"/>
        </w:rPr>
        <w:t>List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  <w:r w:rsidR="00381CBF">
        <w:rPr>
          <w:rFonts w:hint="eastAsia"/>
        </w:rPr>
        <w:t>这是建议</w:t>
      </w:r>
      <w:r w:rsidR="00381CBF">
        <w:t>设置</w:t>
      </w:r>
      <w:r w:rsidR="00381CBF">
        <w:rPr>
          <w:rFonts w:hint="eastAsia"/>
        </w:rPr>
        <w:t>Item Factory</w:t>
      </w:r>
      <w:r w:rsidR="00381CBF">
        <w:rPr>
          <w:rFonts w:hint="eastAsia"/>
        </w:rPr>
        <w:t>和</w:t>
      </w:r>
      <w:r w:rsidR="00381CBF">
        <w:rPr>
          <w:rFonts w:hint="eastAsia"/>
        </w:rPr>
        <w:t>DataModel</w:t>
      </w:r>
      <w:r w:rsidR="00381CBF">
        <w:rPr>
          <w:rFonts w:hint="eastAsia"/>
        </w:rPr>
        <w:t>的时机</w:t>
      </w:r>
      <w:r w:rsidR="00381CBF">
        <w:rPr>
          <w:rFonts w:hint="eastAsia"/>
        </w:rPr>
        <w:t>. O</w:t>
      </w:r>
      <w:r w:rsidR="00381CBF">
        <w:t>nInitControl</w:t>
      </w:r>
      <w:r w:rsidR="00381CBF">
        <w:rPr>
          <w:rFonts w:hint="eastAsia"/>
        </w:rPr>
        <w:t>是引擎元对象</w:t>
      </w:r>
      <w:r w:rsidR="00381CBF">
        <w:t>的事件</w:t>
      </w:r>
      <w:r w:rsidR="00381CBF">
        <w:rPr>
          <w:rFonts w:hint="eastAsia"/>
        </w:rPr>
        <w:t xml:space="preserve">. </w:t>
      </w:r>
    </w:p>
    <w:p w:rsidR="00381CBF" w:rsidRDefault="00381CBF">
      <w:r>
        <w:rPr>
          <w:rFonts w:hint="eastAsia"/>
        </w:rPr>
        <w:t>除了</w:t>
      </w:r>
      <w:r>
        <w:rPr>
          <w:rFonts w:hint="eastAsia"/>
        </w:rPr>
        <w:t xml:space="preserve">OnInitControl, </w:t>
      </w:r>
      <w:r>
        <w:rPr>
          <w:rFonts w:hint="eastAsia"/>
        </w:rPr>
        <w:t>我们</w:t>
      </w:r>
      <w:r>
        <w:t>在例子中</w:t>
      </w:r>
      <w:r>
        <w:rPr>
          <w:rFonts w:hint="eastAsia"/>
        </w:rPr>
        <w:t>还</w:t>
      </w:r>
      <w:r>
        <w:t>在</w:t>
      </w:r>
      <w:r>
        <w:rPr>
          <w:rFonts w:hint="eastAsia"/>
        </w:rPr>
        <w:t>eventlist</w:t>
      </w:r>
      <w:r>
        <w:rPr>
          <w:rFonts w:hint="eastAsia"/>
        </w:rPr>
        <w:t>中</w:t>
      </w:r>
      <w:r>
        <w:t>添加了</w:t>
      </w:r>
      <w:r w:rsidR="00FE40BF">
        <w:rPr>
          <w:rFonts w:hint="eastAsia"/>
        </w:rPr>
        <w:t>ListView</w:t>
      </w:r>
      <w:r>
        <w:rPr>
          <w:rFonts w:hint="eastAsia"/>
        </w:rPr>
        <w:t>自定义</w:t>
      </w:r>
      <w:r>
        <w:t>事件</w:t>
      </w:r>
      <w:hyperlink w:anchor="VerticalScrollPosChanged" w:history="1">
        <w:r w:rsidRPr="00381CBF">
          <w:rPr>
            <w:rStyle w:val="a4"/>
            <w:rFonts w:hint="eastAsia"/>
          </w:rPr>
          <w:t>VerticalScrollPosChanged</w:t>
        </w:r>
      </w:hyperlink>
      <w:r w:rsidR="00964859">
        <w:rPr>
          <w:rFonts w:hint="eastAsia"/>
        </w:rPr>
        <w:t>, Control</w:t>
      </w:r>
      <w:r w:rsidR="00964859">
        <w:rPr>
          <w:rFonts w:hint="eastAsia"/>
        </w:rPr>
        <w:t>自定义</w:t>
      </w:r>
      <w:r w:rsidR="00964859">
        <w:t>的事件</w:t>
      </w:r>
      <w:r w:rsidR="00CC7F17">
        <w:rPr>
          <w:rFonts w:hint="eastAsia"/>
        </w:rPr>
        <w:t>可以</w:t>
      </w:r>
      <w:r w:rsidR="00CC7F17">
        <w:t>像元对象事件一样</w:t>
      </w:r>
      <w:r w:rsidR="00CC7F17">
        <w:rPr>
          <w:rFonts w:hint="eastAsia"/>
        </w:rPr>
        <w:t>在</w:t>
      </w:r>
      <w:r w:rsidR="00CC7F17">
        <w:t>此被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注意事件</w:t>
      </w:r>
      <w:r w:rsidR="00CC7F17">
        <w:t>参数的获取方式和顺序</w:t>
      </w:r>
      <w:r w:rsidR="00CC7F17">
        <w:rPr>
          <w:rFonts w:hint="eastAsia"/>
        </w:rPr>
        <w:t xml:space="preserve">. </w:t>
      </w:r>
      <w:r w:rsidR="00CC7F17">
        <w:rPr>
          <w:rFonts w:hint="eastAsia"/>
        </w:rPr>
        <w:t>在</w:t>
      </w:r>
      <w:r w:rsidR="00CC7F17" w:rsidRPr="00F5557E">
        <w:rPr>
          <w:color w:val="0070C0"/>
        </w:rPr>
        <w:t>OnInitControl_</w:t>
      </w:r>
      <w:r w:rsidR="00FE40BF">
        <w:rPr>
          <w:color w:val="0070C0"/>
        </w:rPr>
        <w:t>ListView</w:t>
      </w:r>
      <w:r w:rsidR="00CC7F17">
        <w:rPr>
          <w:rFonts w:hint="eastAsia"/>
        </w:rPr>
        <w:t>的</w:t>
      </w:r>
      <w:r w:rsidR="00CC7F17">
        <w:t>方法实现</w:t>
      </w:r>
      <w:r w:rsidR="00CC7F17">
        <w:rPr>
          <w:rFonts w:hint="eastAsia"/>
        </w:rPr>
        <w:t>中</w:t>
      </w:r>
      <w:r w:rsidR="00CC7F17">
        <w:rPr>
          <w:rFonts w:hint="eastAsia"/>
        </w:rPr>
        <w:t xml:space="preserve">, </w:t>
      </w:r>
      <w:hyperlink w:anchor="HorizontalScrollPosChanged" w:history="1">
        <w:r w:rsidR="00CC7F17" w:rsidRPr="00CC7F17">
          <w:rPr>
            <w:rStyle w:val="a4"/>
            <w:rFonts w:hint="eastAsia"/>
          </w:rPr>
          <w:t>HorizontalScrollPosChanged</w:t>
        </w:r>
      </w:hyperlink>
      <w:r w:rsidR="00CC7F17">
        <w:rPr>
          <w:rFonts w:hint="eastAsia"/>
        </w:rPr>
        <w:t>事件以</w:t>
      </w:r>
      <w:r w:rsidR="00CC7F17">
        <w:rPr>
          <w:rFonts w:hint="eastAsia"/>
        </w:rPr>
        <w:t>AttachListener</w:t>
      </w:r>
      <w:r w:rsidR="00CC7F17">
        <w:rPr>
          <w:rFonts w:hint="eastAsia"/>
        </w:rPr>
        <w:t>的</w:t>
      </w:r>
      <w:r w:rsidR="00CC7F17">
        <w:t>方式</w:t>
      </w:r>
      <w:r w:rsidR="00CC7F17">
        <w:rPr>
          <w:rFonts w:hint="eastAsia"/>
        </w:rPr>
        <w:t>被</w:t>
      </w:r>
      <w:r w:rsidR="00CC7F17">
        <w:t>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这样</w:t>
      </w:r>
      <w:r w:rsidR="00CC7F17">
        <w:t>做的好处是可以动态地去掉对事件的监听</w:t>
      </w:r>
      <w:r w:rsidR="00CC7F17">
        <w:rPr>
          <w:rFonts w:hint="eastAsia"/>
        </w:rPr>
        <w:t xml:space="preserve">. </w:t>
      </w:r>
    </w:p>
    <w:p w:rsidR="00885AF5" w:rsidRDefault="00885AF5">
      <w:r>
        <w:rPr>
          <w:rFonts w:hint="eastAsia"/>
        </w:rPr>
        <w:t>&lt;</w:t>
      </w:r>
      <w:r>
        <w:t>xmlcod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</w:t>
      </w:r>
      <w:r w:rsidR="00FE40BF">
        <w:rPr>
          <w:color w:val="0070C0"/>
        </w:rPr>
        <w:t>ListView</w:t>
      </w:r>
      <w:r w:rsidRPr="00F5557E">
        <w:rPr>
          <w:color w:val="0070C0"/>
        </w:rPr>
        <w:t>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left&gt;</w:t>
      </w:r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top&gt;</w:t>
      </w:r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width&gt;</w:t>
      </w:r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ight&gt;</w:t>
      </w:r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="00FE40BF">
        <w:t>ListView</w:t>
      </w:r>
      <w:r w:rsidRPr="00F5557E">
        <w:t>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="00FE40BF">
        <w:t>ListView</w:t>
      </w:r>
      <w:r w:rsidRPr="00F5557E">
        <w:t>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="00FE40BF">
        <w:t>ListView</w:t>
      </w:r>
      <w:r w:rsidRPr="00F5557E">
        <w:t>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lastRenderedPageBreak/>
        <w:tab/>
        <w:t>&lt;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</w:t>
      </w:r>
      <w:r w:rsidR="00FE40BF">
        <w:rPr>
          <w:color w:val="0070C0"/>
        </w:rPr>
        <w:t>ListView</w:t>
      </w:r>
      <w:r w:rsidRPr="00F5557E">
        <w:rPr>
          <w:color w:val="0070C0"/>
        </w:rPr>
        <w:t>" /&gt;</w:t>
      </w:r>
    </w:p>
    <w:p w:rsidR="00381CBF" w:rsidRPr="00381CBF" w:rsidRDefault="00381CBF" w:rsidP="00381CBF">
      <w:pPr>
        <w:ind w:firstLine="420"/>
        <w:rPr>
          <w:color w:val="0070C0"/>
        </w:rPr>
      </w:pPr>
      <w:r w:rsidRPr="00381CBF">
        <w:rPr>
          <w:color w:val="0070C0"/>
        </w:rPr>
        <w:t xml:space="preserve">&lt;event </w:t>
      </w:r>
      <w:r w:rsidRPr="00381CBF">
        <w:rPr>
          <w:color w:val="FF0000"/>
        </w:rPr>
        <w:t>name</w:t>
      </w:r>
      <w:r w:rsidRPr="00381CBF">
        <w:rPr>
          <w:color w:val="0070C0"/>
        </w:rPr>
        <w:t>="VerticalScrollPosChanged"&gt;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- </w:t>
      </w:r>
      <w:r w:rsidRPr="00381CBF">
        <w:rPr>
          <w:rFonts w:hint="eastAsia"/>
          <w:color w:val="00B050"/>
        </w:rPr>
        <w:t>监听自定义控件自定义事件方法一</w:t>
      </w:r>
      <w:r w:rsidRPr="00381CBF">
        <w:rPr>
          <w:rFonts w:hint="eastAsia"/>
          <w:color w:val="00B050"/>
        </w:rPr>
        <w:t>: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 </w:t>
      </w:r>
      <w:r w:rsidRPr="00381CBF">
        <w:rPr>
          <w:rFonts w:hint="eastAsia"/>
          <w:color w:val="00B050"/>
        </w:rPr>
        <w:t>请注意参数获取及参数顺序</w:t>
      </w:r>
    </w:p>
    <w:p w:rsidR="00381CBF" w:rsidRPr="00A74173" w:rsidRDefault="00381CBF" w:rsidP="00381CBF">
      <w:pPr>
        <w:rPr>
          <w:color w:val="000000"/>
        </w:rPr>
      </w:pPr>
      <w:r w:rsidRPr="00381CBF">
        <w:rPr>
          <w:color w:val="0070C0"/>
        </w:rPr>
        <w:tab/>
      </w:r>
      <w:r w:rsidRPr="00381CBF">
        <w:rPr>
          <w:color w:val="0070C0"/>
        </w:rPr>
        <w:tab/>
      </w:r>
      <w:r w:rsidRPr="00A74173">
        <w:rPr>
          <w:color w:val="000000"/>
        </w:rPr>
        <w:t>local arg={...}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itemViewObj = arg[1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eventName = arg[2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oldPos = arg[3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newPos =arg[4]</w:t>
      </w:r>
    </w:p>
    <w:p w:rsidR="00381CBF" w:rsidRPr="00F5557E" w:rsidRDefault="00381CBF" w:rsidP="00381CBF">
      <w:pPr>
        <w:rPr>
          <w:color w:val="0070C0"/>
        </w:rPr>
      </w:pPr>
      <w:r w:rsidRPr="00381CBF">
        <w:rPr>
          <w:color w:val="0070C0"/>
        </w:rPr>
        <w:tab/>
        <w:t>&lt;/eve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值</w:t>
      </w:r>
      <w:r w:rsidR="00CB7F75">
        <w:rPr>
          <w:rFonts w:hint="eastAsia"/>
        </w:rPr>
        <w:t>正确</w:t>
      </w:r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luacode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:AttachDataBatchReadyListener(</w:t>
      </w:r>
      <w:r w:rsidR="00C94C52" w:rsidRPr="00C94C52">
        <w:rPr>
          <w:color w:val="00B050"/>
        </w:rPr>
        <w:t xml:space="preserve">userdata.className </w:t>
      </w:r>
      <w:r w:rsidR="00C94C52">
        <w:rPr>
          <w:color w:val="00B050"/>
        </w:rPr>
        <w:t xml:space="preserve">, </w:t>
      </w:r>
      <w:r w:rsidRPr="0018110A">
        <w:rPr>
          <w:color w:val="00B050"/>
        </w:rPr>
        <w:t>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end</w:t>
      </w:r>
    </w:p>
    <w:p w:rsidR="00014F2E" w:rsidRDefault="00014F2E" w:rsidP="00014F2E"/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r w:rsidRPr="0018110A">
        <w:rPr>
          <w:color w:val="0070C0"/>
        </w:rPr>
        <w:t>function</w:t>
      </w:r>
      <w:r>
        <w:t>(userdata, singleDataReadyListener)</w:t>
      </w:r>
    </w:p>
    <w:p w:rsidR="00FD2CDA" w:rsidRDefault="00FD2CDA" w:rsidP="00FD2CDA">
      <w:r>
        <w:tab/>
      </w:r>
      <w:r>
        <w:tab/>
        <w:t>userdata.class:AttachSingleDataReadyListener(</w:t>
      </w:r>
      <w:r w:rsidR="00C94C52" w:rsidRPr="00C94C52">
        <w:t xml:space="preserve">userdata.className </w:t>
      </w:r>
      <w:r w:rsidR="00C94C52">
        <w:t xml:space="preserve">, </w:t>
      </w:r>
      <w:r>
        <w:t>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r w:rsidRPr="0018110A">
        <w:rPr>
          <w:color w:val="0070C0"/>
        </w:rPr>
        <w:t>end</w:t>
      </w:r>
    </w:p>
    <w:p w:rsidR="00FD2CDA" w:rsidRDefault="00FD2CDA" w:rsidP="00FD2CDA"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E40BF">
        <w:rPr>
          <w:rFonts w:hint="eastAsia"/>
        </w:rPr>
        <w:t>List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E40BF">
        <w:rPr>
          <w:rFonts w:hint="eastAsia"/>
        </w:rPr>
        <w:t>ListView</w:t>
      </w:r>
      <w:r w:rsidR="00FD2CDA"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 xml:space="preserve">, </w:t>
      </w:r>
      <w:r w:rsidR="00FE40BF">
        <w:rPr>
          <w:rFonts w:hint="eastAsia"/>
        </w:rPr>
        <w:t>List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下</w:t>
      </w:r>
      <w:r>
        <w:lastRenderedPageBreak/>
        <w:t>使用者得到的回调方法</w:t>
      </w:r>
      <w:r>
        <w:rPr>
          <w:rFonts w:hint="eastAsia"/>
        </w:rPr>
        <w:t>会</w:t>
      </w:r>
      <w:r>
        <w:t>通知</w:t>
      </w:r>
      <w:r w:rsidR="00FE40BF">
        <w:rPr>
          <w:rFonts w:hint="eastAsia"/>
        </w:rPr>
        <w:t>List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 w:rsidR="00FE40BF">
        <w:rPr>
          <w:rFonts w:hint="eastAsia"/>
        </w:rPr>
        <w:t>List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r>
        <w:t>一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 w:rsidR="00FE40BF">
        <w:rPr>
          <w:rFonts w:hint="eastAsia"/>
        </w:rPr>
        <w:t>List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FE40BF">
        <w:rPr>
          <w:rFonts w:hint="eastAsia"/>
        </w:rPr>
        <w:t>List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不访问</w:t>
      </w:r>
      <w:r>
        <w:rPr>
          <w:rFonts w:hint="eastAsia"/>
        </w:rPr>
        <w:t>userdata, userdata</w:t>
      </w:r>
      <w:r>
        <w:rPr>
          <w:rFonts w:hint="eastAsia"/>
        </w:rPr>
        <w:t>对</w:t>
      </w:r>
      <w:r w:rsidR="00FE40BF">
        <w:rPr>
          <w:rFonts w:hint="eastAsia"/>
        </w:rPr>
        <w:t>List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12" w:rsidRDefault="00020C12" w:rsidP="00C35826">
      <w:r>
        <w:separator/>
      </w:r>
    </w:p>
  </w:endnote>
  <w:endnote w:type="continuationSeparator" w:id="0">
    <w:p w:rsidR="00020C12" w:rsidRDefault="00020C12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12" w:rsidRDefault="00020C12" w:rsidP="00C35826">
      <w:r>
        <w:separator/>
      </w:r>
    </w:p>
  </w:footnote>
  <w:footnote w:type="continuationSeparator" w:id="0">
    <w:p w:rsidR="00020C12" w:rsidRDefault="00020C12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20C12"/>
    <w:rsid w:val="00041481"/>
    <w:rsid w:val="000623EB"/>
    <w:rsid w:val="00077825"/>
    <w:rsid w:val="000C5B6B"/>
    <w:rsid w:val="000D61C2"/>
    <w:rsid w:val="00123D6F"/>
    <w:rsid w:val="0014388D"/>
    <w:rsid w:val="0018110A"/>
    <w:rsid w:val="001C052B"/>
    <w:rsid w:val="001E2BA7"/>
    <w:rsid w:val="00266478"/>
    <w:rsid w:val="002C3CCA"/>
    <w:rsid w:val="002D65C1"/>
    <w:rsid w:val="003132EE"/>
    <w:rsid w:val="00346648"/>
    <w:rsid w:val="00352201"/>
    <w:rsid w:val="00377C4C"/>
    <w:rsid w:val="00381CBF"/>
    <w:rsid w:val="003A036B"/>
    <w:rsid w:val="003A6CBF"/>
    <w:rsid w:val="004252E8"/>
    <w:rsid w:val="004C2168"/>
    <w:rsid w:val="004F2C2B"/>
    <w:rsid w:val="005215AB"/>
    <w:rsid w:val="00537F03"/>
    <w:rsid w:val="0055183E"/>
    <w:rsid w:val="005833AD"/>
    <w:rsid w:val="005B2570"/>
    <w:rsid w:val="005F5DBB"/>
    <w:rsid w:val="00650D0C"/>
    <w:rsid w:val="00695F96"/>
    <w:rsid w:val="006B2942"/>
    <w:rsid w:val="006C7EAE"/>
    <w:rsid w:val="006F0777"/>
    <w:rsid w:val="006F3248"/>
    <w:rsid w:val="00745DCB"/>
    <w:rsid w:val="00764037"/>
    <w:rsid w:val="007E3D95"/>
    <w:rsid w:val="00854F86"/>
    <w:rsid w:val="00885AF5"/>
    <w:rsid w:val="008B3798"/>
    <w:rsid w:val="008D079E"/>
    <w:rsid w:val="0093332F"/>
    <w:rsid w:val="00933D60"/>
    <w:rsid w:val="00964859"/>
    <w:rsid w:val="00974F63"/>
    <w:rsid w:val="009E48A9"/>
    <w:rsid w:val="00A139FA"/>
    <w:rsid w:val="00A42C45"/>
    <w:rsid w:val="00A74173"/>
    <w:rsid w:val="00A75CEE"/>
    <w:rsid w:val="00A87698"/>
    <w:rsid w:val="00B139C8"/>
    <w:rsid w:val="00B75DC5"/>
    <w:rsid w:val="00BA2ABD"/>
    <w:rsid w:val="00C07C6B"/>
    <w:rsid w:val="00C35826"/>
    <w:rsid w:val="00C71EA0"/>
    <w:rsid w:val="00C94C52"/>
    <w:rsid w:val="00CB7F75"/>
    <w:rsid w:val="00CC5BF5"/>
    <w:rsid w:val="00CC7F17"/>
    <w:rsid w:val="00CD6840"/>
    <w:rsid w:val="00CD7D33"/>
    <w:rsid w:val="00CE4D2E"/>
    <w:rsid w:val="00D12950"/>
    <w:rsid w:val="00D132D9"/>
    <w:rsid w:val="00D37BB9"/>
    <w:rsid w:val="00D60F30"/>
    <w:rsid w:val="00DF3422"/>
    <w:rsid w:val="00DF4A4E"/>
    <w:rsid w:val="00E34B5E"/>
    <w:rsid w:val="00E560CB"/>
    <w:rsid w:val="00E754E3"/>
    <w:rsid w:val="00EE73B6"/>
    <w:rsid w:val="00EF20F6"/>
    <w:rsid w:val="00F01AB9"/>
    <w:rsid w:val="00F15E30"/>
    <w:rsid w:val="00F244FE"/>
    <w:rsid w:val="00F378D6"/>
    <w:rsid w:val="00F5557E"/>
    <w:rsid w:val="00F57D6B"/>
    <w:rsid w:val="00FC0BFB"/>
    <w:rsid w:val="00FD2CDA"/>
    <w:rsid w:val="00FD6EB6"/>
    <w:rsid w:val="00FE40BF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1050"/>
        <o:r id="V:Rule2" type="connector" idref="#肘形连接符 33"/>
      </o:rules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B2174-5DC0-41A0-90DD-0B1D322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889</Words>
  <Characters>16470</Characters>
  <Application>Microsoft Office Word</Application>
  <DocSecurity>0</DocSecurity>
  <Lines>137</Lines>
  <Paragraphs>38</Paragraphs>
  <ScaleCrop>false</ScaleCrop>
  <Company>P R C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79</cp:revision>
  <dcterms:created xsi:type="dcterms:W3CDTF">2013-08-24T09:22:00Z</dcterms:created>
  <dcterms:modified xsi:type="dcterms:W3CDTF">2013-09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